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01" w:rsidRPr="00255DB6" w:rsidRDefault="00DB1B58" w:rsidP="00270834">
      <w:pPr>
        <w:pStyle w:val="Titre"/>
        <w:ind w:left="5664" w:firstLine="708"/>
        <w:jc w:val="right"/>
        <w:rPr>
          <w:b w:val="0"/>
          <w:color w:val="FF0000"/>
          <w:sz w:val="28"/>
          <w:szCs w:val="28"/>
        </w:rPr>
      </w:pPr>
      <w:r w:rsidRPr="00866F31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163195</wp:posOffset>
            </wp:positionV>
            <wp:extent cx="1250950" cy="790074"/>
            <wp:effectExtent l="19050" t="0" r="6350" b="0"/>
            <wp:wrapNone/>
            <wp:docPr id="2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391" w:rsidRPr="00866F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-108585</wp:posOffset>
                </wp:positionV>
                <wp:extent cx="2193925" cy="1277620"/>
                <wp:effectExtent l="13970" t="13335" r="1143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F0" w:rsidRDefault="00C208F0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Lycée Vauban</w:t>
                            </w:r>
                          </w:p>
                          <w:p w:rsidR="00DF0DBB" w:rsidRPr="004F0101" w:rsidRDefault="00DF0DBB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Scolarité élèves</w:t>
                            </w:r>
                            <w:r w:rsidR="00866F3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 xml:space="preserve"> CPGE / DN MADE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Rue de Kerichen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 xml:space="preserve">BP 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40224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29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804  BREST cedex 9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02.98.80.88.09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mèl : </w:t>
                            </w:r>
                            <w:r w:rsidR="00DF0DBB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scolarite.0290012f@ac-rennes.fr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  <w:p w:rsidR="00C208F0" w:rsidRPr="004F0101" w:rsidRDefault="00C208F0" w:rsidP="000B630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/>
                                <w:bCs/>
                                <w:sz w:val="18"/>
                                <w:szCs w:val="16"/>
                              </w:rPr>
                              <w:t>site : www.lycee-vauban.ac-rennes.fr</w:t>
                            </w:r>
                          </w:p>
                          <w:p w:rsidR="00C208F0" w:rsidRDefault="00C208F0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pt;margin-top:-8.55pt;width:172.7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" strokecolor="white [3212]">
                <v:textbox>
                  <w:txbxContent>
                    <w:p w:rsidR="00C208F0" w:rsidRDefault="00C208F0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Lycée Vauban</w:t>
                      </w:r>
                    </w:p>
                    <w:p w:rsidR="00DF0DBB" w:rsidRPr="004F0101" w:rsidRDefault="00DF0DBB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Scolarité élèves</w:t>
                      </w:r>
                      <w:r w:rsidR="00866F3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 xml:space="preserve"> CPGE / DN MADE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Rue de Kerichen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 xml:space="preserve">BP 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40224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29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804  BREST cedex 9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sym w:font="Wingdings" w:char="0028"/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t xml:space="preserve">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02.98.80.88.09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mèl : </w:t>
                      </w:r>
                      <w:r w:rsidR="00DF0DBB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scolarite.0290012f@ac-rennes.fr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   </w:t>
                      </w:r>
                    </w:p>
                    <w:p w:rsidR="00C208F0" w:rsidRPr="004F0101" w:rsidRDefault="00C208F0" w:rsidP="000B6301">
                      <w:pPr>
                        <w:rPr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/>
                          <w:bCs/>
                          <w:sz w:val="18"/>
                          <w:szCs w:val="16"/>
                        </w:rPr>
                        <w:t>site : www.lycee-vauban.ac-rennes.fr</w:t>
                      </w:r>
                    </w:p>
                    <w:p w:rsidR="00C208F0" w:rsidRDefault="00C208F0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6301" w:rsidRPr="00866F31">
        <w:rPr>
          <w:b w:val="0"/>
          <w:color w:val="FF0000"/>
        </w:rPr>
        <w:t>D</w:t>
      </w:r>
      <w:r w:rsidR="000B6301" w:rsidRPr="00255DB6">
        <w:rPr>
          <w:b w:val="0"/>
          <w:color w:val="FF0000"/>
        </w:rPr>
        <w:t>ossier</w:t>
      </w:r>
      <w:r w:rsidR="00270834" w:rsidRPr="00255DB6">
        <w:rPr>
          <w:b w:val="0"/>
          <w:color w:val="FF0000"/>
        </w:rPr>
        <w:t xml:space="preserve"> d’inscription</w:t>
      </w:r>
      <w:r w:rsidR="000B6301" w:rsidRPr="00255DB6">
        <w:rPr>
          <w:b w:val="0"/>
          <w:color w:val="FF0000"/>
        </w:rPr>
        <w:t xml:space="preserve"> à</w:t>
      </w:r>
      <w:r w:rsidR="00DC6CBC" w:rsidRPr="00255DB6">
        <w:rPr>
          <w:b w:val="0"/>
          <w:color w:val="FF0000"/>
        </w:rPr>
        <w:t> :</w:t>
      </w:r>
      <w:r w:rsidR="000B6301" w:rsidRPr="00255DB6">
        <w:rPr>
          <w:color w:val="FF0000"/>
        </w:rPr>
        <w:t xml:space="preserve"> </w:t>
      </w:r>
      <w:r w:rsidR="00DC6CBC" w:rsidRPr="00255DB6">
        <w:rPr>
          <w:color w:val="FF0000"/>
          <w:sz w:val="28"/>
          <w:szCs w:val="28"/>
        </w:rPr>
        <w:t xml:space="preserve">COMPLETER </w:t>
      </w:r>
      <w:r w:rsidR="00AC5BCC" w:rsidRPr="00255DB6">
        <w:rPr>
          <w:color w:val="FF0000"/>
          <w:sz w:val="28"/>
          <w:szCs w:val="28"/>
        </w:rPr>
        <w:t>et à</w:t>
      </w:r>
      <w:r w:rsidR="00DC6CBC" w:rsidRPr="00255DB6">
        <w:rPr>
          <w:b w:val="0"/>
          <w:color w:val="FF0000"/>
          <w:sz w:val="28"/>
          <w:szCs w:val="28"/>
        </w:rPr>
        <w:t xml:space="preserve"> </w:t>
      </w:r>
      <w:r w:rsidR="00DC6CBC" w:rsidRPr="00255DB6">
        <w:rPr>
          <w:color w:val="FF0000"/>
          <w:sz w:val="28"/>
          <w:szCs w:val="28"/>
          <w:u w:val="single"/>
        </w:rPr>
        <w:t>POSTER</w:t>
      </w:r>
    </w:p>
    <w:p w:rsidR="00255DB6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à l’adresse indiqué</w:t>
      </w:r>
      <w:r w:rsidR="0098722F" w:rsidRPr="00255DB6">
        <w:rPr>
          <w:b w:val="0"/>
          <w:color w:val="FF0000"/>
        </w:rPr>
        <w:t>,</w:t>
      </w:r>
      <w:r w:rsidRPr="00255DB6">
        <w:rPr>
          <w:b w:val="0"/>
          <w:color w:val="FF0000"/>
        </w:rPr>
        <w:t xml:space="preserve"> </w:t>
      </w:r>
    </w:p>
    <w:p w:rsidR="0098722F" w:rsidRPr="00255DB6" w:rsidRDefault="00DF0DBB" w:rsidP="00255DB6">
      <w:pPr>
        <w:pStyle w:val="Titre"/>
        <w:ind w:left="4956" w:firstLine="708"/>
        <w:jc w:val="right"/>
        <w:rPr>
          <w:b w:val="0"/>
          <w:color w:val="FF0000"/>
        </w:rPr>
      </w:pPr>
      <w:r w:rsidRPr="00255DB6">
        <w:rPr>
          <w:b w:val="0"/>
          <w:color w:val="FF0000"/>
        </w:rPr>
        <w:t>en haut, à gauche</w:t>
      </w:r>
      <w:r w:rsidR="00255DB6" w:rsidRPr="00255DB6">
        <w:rPr>
          <w:b w:val="0"/>
          <w:color w:val="FF0000"/>
        </w:rPr>
        <w:t xml:space="preserve"> </w:t>
      </w:r>
      <w:r w:rsidR="0098722F" w:rsidRPr="00255DB6">
        <w:rPr>
          <w:b w:val="0"/>
          <w:color w:val="FF0000"/>
        </w:rPr>
        <w:t xml:space="preserve">sous 48 h </w:t>
      </w:r>
    </w:p>
    <w:p w:rsidR="002F3CE0" w:rsidRDefault="002F3CE0" w:rsidP="000B6301">
      <w:pPr>
        <w:pStyle w:val="Titre"/>
        <w:jc w:val="right"/>
        <w:rPr>
          <w:color w:val="FF0000"/>
          <w:sz w:val="24"/>
        </w:rPr>
      </w:pPr>
    </w:p>
    <w:p w:rsidR="003F0D2C" w:rsidRDefault="003F0D2C" w:rsidP="000B6301">
      <w:pPr>
        <w:pStyle w:val="Titre"/>
        <w:jc w:val="right"/>
        <w:rPr>
          <w:color w:val="FF0000"/>
          <w:sz w:val="24"/>
        </w:rPr>
      </w:pPr>
    </w:p>
    <w:p w:rsidR="00590B14" w:rsidRDefault="00590B14" w:rsidP="0059778F">
      <w:pPr>
        <w:spacing w:line="240" w:lineRule="auto"/>
        <w:jc w:val="left"/>
        <w:rPr>
          <w:b/>
          <w:sz w:val="36"/>
          <w:szCs w:val="36"/>
        </w:rPr>
      </w:pPr>
    </w:p>
    <w:p w:rsidR="00BD37DC" w:rsidRDefault="002F3CE0" w:rsidP="00866F31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59778F">
        <w:rPr>
          <w:b/>
          <w:sz w:val="36"/>
          <w:szCs w:val="36"/>
        </w:rPr>
        <w:t xml:space="preserve">RENTRÉE SCOLAIRE </w:t>
      </w:r>
      <w:r w:rsidR="00866F31">
        <w:rPr>
          <w:b/>
          <w:sz w:val="36"/>
          <w:szCs w:val="36"/>
        </w:rPr>
        <w:t>2024-2025</w:t>
      </w:r>
      <w:r w:rsidR="0059778F" w:rsidRPr="0059778F">
        <w:rPr>
          <w:b/>
          <w:sz w:val="36"/>
          <w:szCs w:val="36"/>
        </w:rPr>
        <w:t xml:space="preserve"> - </w:t>
      </w:r>
      <w:r w:rsidR="00BD37DC" w:rsidRPr="0059778F">
        <w:rPr>
          <w:rFonts w:cs="Arial"/>
          <w:b/>
          <w:sz w:val="36"/>
          <w:szCs w:val="36"/>
        </w:rPr>
        <w:t>POST – BAC</w:t>
      </w:r>
    </w:p>
    <w:p w:rsidR="00590B14" w:rsidRPr="0059778F" w:rsidRDefault="00590B14" w:rsidP="0059778F">
      <w:pPr>
        <w:spacing w:line="240" w:lineRule="auto"/>
        <w:jc w:val="left"/>
        <w:rPr>
          <w:sz w:val="36"/>
          <w:szCs w:val="36"/>
        </w:rPr>
      </w:pPr>
    </w:p>
    <w:p w:rsidR="002F3CE0" w:rsidRDefault="002F3CE0" w:rsidP="00755670">
      <w:pPr>
        <w:spacing w:line="360" w:lineRule="auto"/>
        <w:jc w:val="left"/>
        <w:rPr>
          <w:b/>
          <w:color w:val="FF0000"/>
          <w:u w:val="single"/>
        </w:rPr>
      </w:pPr>
      <w:r w:rsidRPr="00270834">
        <w:rPr>
          <w:rFonts w:cs="Arial"/>
          <w:b/>
          <w:color w:val="FF0000"/>
          <w:u w:val="single"/>
        </w:rPr>
        <w:t>A remplir avec le plus GRAND soin</w:t>
      </w:r>
      <w:r w:rsidR="002B5295" w:rsidRPr="00270834">
        <w:rPr>
          <w:rFonts w:cs="Arial"/>
          <w:b/>
          <w:color w:val="FF0000"/>
          <w:u w:val="single"/>
        </w:rPr>
        <w:t xml:space="preserve"> </w:t>
      </w:r>
    </w:p>
    <w:p w:rsidR="00755670" w:rsidRDefault="00755670" w:rsidP="002F3CE0">
      <w:pPr>
        <w:rPr>
          <w:b/>
          <w:color w:val="FF0000"/>
        </w:rPr>
      </w:pPr>
      <w:r w:rsidRPr="00755670">
        <w:rPr>
          <w:b/>
          <w:color w:val="FF0000"/>
        </w:rPr>
        <w:t>IMPORTANT : les communications aux familles se faisant essentiellement par voie électronique (Pronote), il est INDISPENSABLE de fournir une adresse mail valide</w:t>
      </w:r>
      <w:r w:rsidR="003B5E42">
        <w:rPr>
          <w:b/>
          <w:color w:val="FF0000"/>
        </w:rPr>
        <w:t xml:space="preserve"> (parents et étudiant)</w:t>
      </w:r>
      <w:r w:rsidRPr="00755670">
        <w:rPr>
          <w:b/>
          <w:color w:val="FF0000"/>
        </w:rPr>
        <w:t>.</w:t>
      </w:r>
    </w:p>
    <w:p w:rsidR="00590B14" w:rsidRPr="00755670" w:rsidRDefault="00590B14" w:rsidP="002F3CE0">
      <w:pPr>
        <w:rPr>
          <w:b/>
          <w:color w:val="FF0000"/>
        </w:rPr>
      </w:pPr>
    </w:p>
    <w:p w:rsidR="00533C35" w:rsidRPr="001724D0" w:rsidRDefault="00533C35" w:rsidP="00C23CDA">
      <w:pPr>
        <w:spacing w:before="120"/>
      </w:pPr>
      <w:r w:rsidRPr="001724D0">
        <w:sym w:font="Wingdings" w:char="F0C4"/>
      </w:r>
      <w:r>
        <w:t xml:space="preserve">  </w:t>
      </w:r>
      <w:r w:rsidRPr="001724D0">
        <w:rPr>
          <w:b/>
          <w:bCs/>
        </w:rPr>
        <w:t>NOM</w:t>
      </w:r>
      <w:r w:rsidR="00151E73"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 l’élève</w:t>
      </w:r>
      <w:r w:rsidR="002B5295">
        <w:t> : …………………………..</w:t>
      </w:r>
      <w:r w:rsidR="00924EFB">
        <w:t xml:space="preserve">     </w:t>
      </w:r>
      <w:r>
        <w:t xml:space="preserve"> </w:t>
      </w:r>
      <w:r w:rsidRPr="001724D0">
        <w:t>Prénom</w:t>
      </w:r>
      <w:r w:rsidR="00270834">
        <w:t xml:space="preserve">(s) </w:t>
      </w:r>
      <w:r w:rsidR="002B5295">
        <w:t>: ……………………………</w:t>
      </w:r>
      <w:r w:rsidR="00270834">
        <w:t>………………………..</w:t>
      </w:r>
      <w:r w:rsidR="00924EFB">
        <w:t xml:space="preserve"> </w:t>
      </w:r>
      <w:r w:rsidR="001A3CD0">
        <w:t xml:space="preserve"> </w:t>
      </w:r>
    </w:p>
    <w:p w:rsidR="00533C35" w:rsidRPr="009A2401" w:rsidRDefault="00533C35" w:rsidP="00533C35">
      <w:pPr>
        <w:rPr>
          <w:sz w:val="4"/>
          <w:szCs w:val="4"/>
        </w:rPr>
      </w:pPr>
    </w:p>
    <w:p w:rsidR="002B5295" w:rsidRDefault="002B5295" w:rsidP="00533C35">
      <w:r>
        <w:t xml:space="preserve">      Né(e) le : …………………………. à …………………….</w:t>
      </w:r>
      <w:r w:rsidR="00533C35" w:rsidRPr="002F0A46">
        <w:t xml:space="preserve">     </w:t>
      </w:r>
      <w:r w:rsidR="00533C35" w:rsidRPr="002F0A46">
        <w:rPr>
          <w:bCs/>
        </w:rPr>
        <w:t>Dép</w:t>
      </w:r>
      <w:r>
        <w:rPr>
          <w:bCs/>
        </w:rPr>
        <w:t>t de naissance : ………</w:t>
      </w:r>
      <w:r w:rsidR="00533C35" w:rsidRPr="002F0A46">
        <w:t xml:space="preserve"> </w:t>
      </w:r>
      <w:r w:rsidR="00270834">
        <w:t xml:space="preserve"> </w:t>
      </w:r>
      <w:r w:rsidR="00270834" w:rsidRPr="001724D0">
        <w:t>Sexe</w:t>
      </w:r>
      <w:r w:rsidR="00270834">
        <w:t> : ……………</w:t>
      </w:r>
    </w:p>
    <w:p w:rsidR="002B5295" w:rsidRDefault="002B5295" w:rsidP="002B5295">
      <w:pPr>
        <w:ind w:left="284"/>
      </w:pPr>
      <w:r>
        <w:t xml:space="preserve"> 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2B5295" w:rsidRDefault="0098722F" w:rsidP="002B5295">
      <w:pPr>
        <w:ind w:left="284"/>
      </w:pPr>
      <w:r>
        <w:t xml:space="preserve"> N° Sécurité Sociale</w:t>
      </w:r>
      <w:r w:rsidR="00C23CDA">
        <w:t xml:space="preserve"> élève</w:t>
      </w:r>
      <w:r>
        <w:t> : ……………………………………………</w:t>
      </w:r>
      <w:r w:rsidR="00D24ABF">
        <w:t xml:space="preserve"> </w:t>
      </w:r>
      <w:r w:rsidR="00D24ABF" w:rsidRPr="00B27290">
        <w:rPr>
          <w:sz w:val="16"/>
          <w:szCs w:val="16"/>
        </w:rPr>
        <w:t>(visible sur votre attestation d’ayant droit)</w:t>
      </w:r>
    </w:p>
    <w:p w:rsidR="002B5295" w:rsidRDefault="0098722F" w:rsidP="002B5295">
      <w:pPr>
        <w:ind w:left="284"/>
      </w:pPr>
      <w:r>
        <w:t xml:space="preserve"> </w:t>
      </w:r>
      <w:r w:rsidR="002B5295">
        <w:t>Adresse de l’élève : ………………………………………………………………………………………………….</w:t>
      </w:r>
    </w:p>
    <w:p w:rsidR="00A436F0" w:rsidRDefault="0098722F" w:rsidP="00A436F0">
      <w:pPr>
        <w:ind w:left="284"/>
      </w:pPr>
      <w:r>
        <w:t xml:space="preserve"> </w:t>
      </w:r>
      <w:r w:rsidR="002B5295">
        <w:t xml:space="preserve">Portable de l’élève : ……………………………………..  </w:t>
      </w:r>
      <w:r w:rsidR="00A436F0">
        <w:t>E.mail de</w:t>
      </w:r>
      <w:r w:rsidR="00C23CDA">
        <w:t xml:space="preserve"> l’élève : ……………………………………</w:t>
      </w:r>
    </w:p>
    <w:p w:rsidR="00C23CDA" w:rsidRDefault="00C23CDA" w:rsidP="00A436F0">
      <w:pPr>
        <w:ind w:left="284"/>
        <w:rPr>
          <w:color w:val="5F497A" w:themeColor="accent4" w:themeShade="BF"/>
        </w:rPr>
      </w:pPr>
      <w:r>
        <w:t xml:space="preserve"> Aménagement </w:t>
      </w:r>
      <w:r w:rsidR="00552C8D">
        <w:t xml:space="preserve">* </w:t>
      </w:r>
      <w:r>
        <w:t>: -</w:t>
      </w:r>
      <w:r w:rsidRPr="00C23CDA">
        <w:rPr>
          <w:b/>
        </w:rPr>
        <w:t xml:space="preserve"> PPS</w:t>
      </w:r>
      <w:r>
        <w:t xml:space="preserve"> </w:t>
      </w:r>
      <w:r w:rsidRPr="004B73DB">
        <w:rPr>
          <w:color w:val="5F497A" w:themeColor="accent4" w:themeShade="BF"/>
          <w:sz w:val="24"/>
        </w:rPr>
        <w:sym w:font="Wingdings" w:char="F06F"/>
      </w:r>
      <w:r>
        <w:rPr>
          <w:color w:val="5F497A" w:themeColor="accent4" w:themeShade="BF"/>
          <w:sz w:val="24"/>
        </w:rPr>
        <w:t xml:space="preserve"> </w:t>
      </w:r>
      <w:r w:rsidR="0059778F">
        <w:rPr>
          <w:color w:val="5F497A" w:themeColor="accent4" w:themeShade="BF"/>
          <w:sz w:val="24"/>
        </w:rPr>
        <w:t xml:space="preserve">     </w:t>
      </w:r>
      <w:r w:rsidRPr="00C23CDA">
        <w:rPr>
          <w:color w:val="5F497A" w:themeColor="accent4" w:themeShade="BF"/>
        </w:rPr>
        <w:t>si oui</w:t>
      </w:r>
      <w:r>
        <w:rPr>
          <w:color w:val="5F497A" w:themeColor="accent4" w:themeShade="BF"/>
        </w:rPr>
        <w:t xml:space="preserve"> : </w:t>
      </w:r>
      <w:r w:rsidRPr="00C23CDA">
        <w:rPr>
          <w:color w:val="5F497A" w:themeColor="accent4" w:themeShade="BF"/>
        </w:rPr>
        <w:t xml:space="preserve">AESH individualisé </w:t>
      </w:r>
      <w:r w:rsidRPr="00C23CDA">
        <w:rPr>
          <w:color w:val="5F497A" w:themeColor="accent4" w:themeShade="BF"/>
        </w:rPr>
        <w:sym w:font="Wingdings" w:char="F06F"/>
      </w:r>
      <w:r w:rsidRPr="00C23CDA">
        <w:rPr>
          <w:color w:val="5F497A" w:themeColor="accent4" w:themeShade="BF"/>
        </w:rPr>
        <w:t xml:space="preserve"> ou AESH mutualisé(e) </w:t>
      </w:r>
      <w:r w:rsidRPr="00C23CDA">
        <w:rPr>
          <w:color w:val="5F497A" w:themeColor="accent4" w:themeShade="BF"/>
        </w:rPr>
        <w:sym w:font="Wingdings" w:char="F06F"/>
      </w:r>
    </w:p>
    <w:p w:rsidR="00C23CDA" w:rsidRDefault="00552C8D" w:rsidP="00C23CDA">
      <w:pPr>
        <w:ind w:left="1950"/>
      </w:pPr>
      <w:r>
        <w:t xml:space="preserve">   </w:t>
      </w:r>
      <w:r w:rsidR="00C23CDA">
        <w:t xml:space="preserve">- </w:t>
      </w:r>
      <w:r w:rsidR="00C23CDA" w:rsidRPr="00C23CDA">
        <w:rPr>
          <w:b/>
        </w:rPr>
        <w:t>PAP</w:t>
      </w:r>
      <w:r w:rsidR="00C23CDA">
        <w:t xml:space="preserve"> </w:t>
      </w:r>
      <w:r w:rsidR="00C23CDA" w:rsidRPr="004B73DB">
        <w:sym w:font="Wingdings" w:char="F06F"/>
      </w:r>
      <w:r w:rsidR="00C23CDA" w:rsidRPr="00C23CDA">
        <w:rPr>
          <w:color w:val="5F497A" w:themeColor="accent4" w:themeShade="BF"/>
          <w:sz w:val="24"/>
        </w:rPr>
        <w:t xml:space="preserve">        - </w:t>
      </w:r>
      <w:r w:rsidR="00C23CDA" w:rsidRPr="00C23CDA">
        <w:rPr>
          <w:b/>
          <w:color w:val="5F497A" w:themeColor="accent4" w:themeShade="BF"/>
          <w:sz w:val="24"/>
        </w:rPr>
        <w:t>PAI</w:t>
      </w:r>
      <w:r w:rsidR="00C23CDA" w:rsidRPr="00C23CDA">
        <w:rPr>
          <w:color w:val="5F497A" w:themeColor="accent4" w:themeShade="BF"/>
          <w:sz w:val="24"/>
        </w:rPr>
        <w:t xml:space="preserve"> </w:t>
      </w:r>
      <w:r w:rsidR="00C23CDA" w:rsidRPr="004B73DB">
        <w:sym w:font="Wingdings" w:char="F06F"/>
      </w:r>
    </w:p>
    <w:p w:rsidR="00590B14" w:rsidRPr="00C23CDA" w:rsidRDefault="00590B14" w:rsidP="00C23CDA">
      <w:pPr>
        <w:ind w:left="1950"/>
      </w:pPr>
    </w:p>
    <w:p w:rsidR="009A2401" w:rsidRPr="009A2401" w:rsidRDefault="00533C35" w:rsidP="00533C35">
      <w:pPr>
        <w:rPr>
          <w:sz w:val="4"/>
          <w:szCs w:val="4"/>
        </w:rPr>
      </w:pPr>
      <w:r w:rsidRPr="002F0A46">
        <w:t xml:space="preserve">       </w:t>
      </w:r>
    </w:p>
    <w:p w:rsidR="003D7D3B" w:rsidRDefault="00533C35" w:rsidP="003F0D2C">
      <w:pPr>
        <w:rPr>
          <w:sz w:val="12"/>
        </w:rPr>
      </w:pPr>
      <w:r w:rsidRPr="001724D0">
        <w:rPr>
          <w:sz w:val="16"/>
          <w:szCs w:val="16"/>
        </w:rPr>
        <w:t xml:space="preserve">                                      </w:t>
      </w:r>
    </w:p>
    <w:tbl>
      <w:tblPr>
        <w:tblStyle w:val="Grilledutableau"/>
        <w:tblW w:w="11341" w:type="dxa"/>
        <w:tblInd w:w="-147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1"/>
      </w:tblGrid>
      <w:tr w:rsidR="006B71B9" w:rsidRPr="006B71B9" w:rsidTr="004A0E99">
        <w:tc>
          <w:tcPr>
            <w:tcW w:w="11341" w:type="dxa"/>
            <w:shd w:val="clear" w:color="auto" w:fill="D9D9D9" w:themeFill="background1" w:themeFillShade="D9"/>
          </w:tcPr>
          <w:p w:rsidR="006B71B9" w:rsidRPr="004A0E99" w:rsidRDefault="00BD37DC" w:rsidP="00693202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4A0E99">
              <w:rPr>
                <w:b/>
                <w:sz w:val="32"/>
                <w:szCs w:val="32"/>
              </w:rPr>
              <w:t>Scolarité souhaité</w:t>
            </w:r>
            <w:r w:rsidR="00497C34" w:rsidRPr="004A0E99">
              <w:rPr>
                <w:b/>
                <w:sz w:val="32"/>
                <w:szCs w:val="32"/>
              </w:rPr>
              <w:t>e</w:t>
            </w:r>
            <w:r w:rsidRPr="004A0E99">
              <w:rPr>
                <w:b/>
                <w:sz w:val="32"/>
                <w:szCs w:val="32"/>
              </w:rPr>
              <w:t xml:space="preserve"> pour septembre </w:t>
            </w:r>
            <w:r w:rsidR="005F2350" w:rsidRPr="004A0E99">
              <w:rPr>
                <w:b/>
                <w:sz w:val="32"/>
                <w:szCs w:val="32"/>
              </w:rPr>
              <w:t>2024</w:t>
            </w:r>
          </w:p>
        </w:tc>
      </w:tr>
      <w:tr w:rsidR="00447373" w:rsidTr="004A0E99">
        <w:trPr>
          <w:trHeight w:val="1758"/>
        </w:trPr>
        <w:tc>
          <w:tcPr>
            <w:tcW w:w="11341" w:type="dxa"/>
            <w:tcMar>
              <w:bottom w:w="57" w:type="dxa"/>
            </w:tcMar>
          </w:tcPr>
          <w:p w:rsidR="00447373" w:rsidRPr="001C24A8" w:rsidRDefault="00447373" w:rsidP="0034423F">
            <w:pPr>
              <w:tabs>
                <w:tab w:val="left" w:pos="2063"/>
              </w:tabs>
              <w:spacing w:line="276" w:lineRule="auto"/>
              <w:rPr>
                <w:b/>
                <w:sz w:val="2"/>
              </w:rPr>
            </w:pPr>
            <w:r w:rsidRPr="001C24A8">
              <w:rPr>
                <w:b/>
              </w:rPr>
              <w:tab/>
            </w:r>
          </w:p>
          <w:p w:rsidR="004B73DB" w:rsidRPr="00811734" w:rsidRDefault="003F0D2C" w:rsidP="004B73DB">
            <w:pPr>
              <w:spacing w:line="276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811734">
              <w:rPr>
                <w:b/>
                <w:color w:val="984806" w:themeColor="accent6" w:themeShade="80"/>
                <w:sz w:val="24"/>
                <w:szCs w:val="24"/>
                <w:u w:val="single"/>
              </w:rPr>
              <w:t>CPGE</w:t>
            </w:r>
            <w:r w:rsidRPr="00811734">
              <w:rPr>
                <w:b/>
                <w:color w:val="984806" w:themeColor="accent6" w:themeShade="80"/>
                <w:sz w:val="24"/>
                <w:szCs w:val="24"/>
              </w:rPr>
              <w:t xml:space="preserve"> : </w:t>
            </w:r>
            <w:r w:rsidRPr="00811734">
              <w:rPr>
                <w:b/>
                <w:sz w:val="24"/>
                <w:szCs w:val="24"/>
              </w:rPr>
              <w:t xml:space="preserve">        </w:t>
            </w:r>
            <w:r w:rsidR="00E95306" w:rsidRPr="00811734">
              <w:rPr>
                <w:b/>
                <w:sz w:val="24"/>
                <w:szCs w:val="24"/>
              </w:rPr>
              <w:t xml:space="preserve">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="004B73DB" w:rsidRPr="00811734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811734">
              <w:rPr>
                <w:b/>
                <w:sz w:val="24"/>
                <w:szCs w:val="24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24"/>
                <w:szCs w:val="24"/>
                <w:u w:val="single"/>
              </w:rPr>
              <w:t>DN MADE </w:t>
            </w:r>
          </w:p>
          <w:p w:rsidR="003F0D2C" w:rsidRPr="00811734" w:rsidRDefault="003F0D2C" w:rsidP="004B73DB">
            <w:pPr>
              <w:spacing w:line="276" w:lineRule="auto"/>
              <w:jc w:val="left"/>
              <w:rPr>
                <w:b/>
                <w:sz w:val="24"/>
              </w:rPr>
            </w:pPr>
            <w:r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(entourer l’année souhaitée)  </w:t>
            </w:r>
            <w:r w:rsidRPr="00811734">
              <w:rPr>
                <w:b/>
                <w:sz w:val="16"/>
                <w:szCs w:val="16"/>
              </w:rPr>
              <w:t xml:space="preserve">                   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sz w:val="16"/>
                <w:szCs w:val="16"/>
              </w:rPr>
              <w:t xml:space="preserve">                          </w:t>
            </w:r>
            <w:r w:rsidRPr="00811734">
              <w:rPr>
                <w:b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>(entourer l’année souhaitée)</w:t>
            </w:r>
          </w:p>
          <w:p w:rsidR="004B73DB" w:rsidRPr="00811734" w:rsidRDefault="0034423F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CSI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(1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r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</w:t>
            </w:r>
            <w:r w:rsidR="00367CA3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2C6A07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5/2 (redoublement)</w:t>
            </w:r>
            <w:r w:rsidR="002C6A07" w:rsidRPr="00811734">
              <w:rPr>
                <w:b/>
                <w:sz w:val="20"/>
                <w:szCs w:val="20"/>
              </w:rPr>
              <w:t xml:space="preserve">     </w:t>
            </w:r>
            <w:r w:rsidR="00E95306" w:rsidRPr="00811734">
              <w:rPr>
                <w:b/>
                <w:sz w:val="20"/>
                <w:szCs w:val="20"/>
              </w:rPr>
              <w:t xml:space="preserve">   </w:t>
            </w:r>
            <w:r w:rsidR="004B73DB" w:rsidRPr="00811734">
              <w:rPr>
                <w:b/>
                <w:sz w:val="20"/>
                <w:szCs w:val="20"/>
              </w:rPr>
              <w:t xml:space="preserve">                   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1</w:t>
            </w:r>
            <w:r w:rsidR="007109FE" w:rsidRPr="00811734">
              <w:rPr>
                <w:b/>
                <w:color w:val="5F497A" w:themeColor="accent4" w:themeShade="BF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>Création Métal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</w:t>
            </w:r>
          </w:p>
          <w:p w:rsidR="0034423F" w:rsidRPr="00811734" w:rsidRDefault="0034423F" w:rsidP="0034423F">
            <w:pPr>
              <w:spacing w:line="276" w:lineRule="auto"/>
              <w:jc w:val="left"/>
              <w:rPr>
                <w:b/>
                <w:sz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0"/>
              </w:rPr>
              <w:t xml:space="preserve"> P</w:t>
            </w:r>
            <w:r w:rsidR="001140EE" w:rsidRPr="00811734">
              <w:rPr>
                <w:b/>
                <w:color w:val="984806" w:themeColor="accent6" w:themeShade="80"/>
                <w:sz w:val="20"/>
              </w:rPr>
              <w:t>TSI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>(1</w:t>
            </w:r>
            <w:r w:rsidR="004B73DB" w:rsidRPr="00811734">
              <w:rPr>
                <w:b/>
                <w:color w:val="984806" w:themeColor="accent6" w:themeShade="80"/>
                <w:sz w:val="20"/>
                <w:vertAlign w:val="superscript"/>
              </w:rPr>
              <w:t>ère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 xml:space="preserve"> année)</w:t>
            </w:r>
            <w:r w:rsidR="005464B7" w:rsidRPr="00811734">
              <w:rPr>
                <w:b/>
                <w:color w:val="984806" w:themeColor="accent6" w:themeShade="80"/>
                <w:sz w:val="20"/>
              </w:rPr>
              <w:t xml:space="preserve">    </w:t>
            </w:r>
            <w:r w:rsidR="004B73DB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</w:t>
            </w:r>
            <w:r w:rsidR="00142395" w:rsidRPr="00811734">
              <w:rPr>
                <w:b/>
                <w:color w:val="984806" w:themeColor="accent6" w:themeShade="80"/>
                <w:sz w:val="20"/>
              </w:rPr>
              <w:t xml:space="preserve"> </w:t>
            </w:r>
            <w:r w:rsidR="00DF0DB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N MADE</w:t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1</w:t>
            </w:r>
            <w:r w:rsidR="00DF0DBB" w:rsidRPr="00811734">
              <w:rPr>
                <w:b/>
                <w:color w:val="5F497A" w:themeColor="accent4" w:themeShade="BF"/>
                <w:sz w:val="20"/>
              </w:rPr>
              <w:t xml:space="preserve"> Design Produit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  <w:r w:rsidR="00DF0DB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</w:t>
            </w:r>
          </w:p>
          <w:p w:rsidR="0034423F" w:rsidRPr="00811734" w:rsidRDefault="003F0D2C" w:rsidP="0034423F">
            <w:pPr>
              <w:spacing w:line="276" w:lineRule="auto"/>
              <w:jc w:val="left"/>
              <w:rPr>
                <w:b/>
                <w:sz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Pr="00811734">
              <w:rPr>
                <w:b/>
                <w:color w:val="984806" w:themeColor="accent6" w:themeShade="80"/>
                <w:sz w:val="20"/>
                <w:szCs w:val="20"/>
              </w:rPr>
              <w:t>PT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(2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m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     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 </w:t>
            </w:r>
            <w:r w:rsidR="004B73D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DN MADE 2 Création Métal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                       </w:t>
            </w:r>
          </w:p>
          <w:p w:rsidR="004B73DB" w:rsidRPr="00811734" w:rsidRDefault="003F0D2C" w:rsidP="0034423F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DF0DB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Pr="00811734">
              <w:rPr>
                <w:b/>
                <w:color w:val="984806" w:themeColor="accent6" w:themeShade="80"/>
                <w:sz w:val="20"/>
                <w:szCs w:val="20"/>
              </w:rPr>
              <w:t>PSI</w:t>
            </w:r>
            <w:r w:rsidR="00DF0DB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>(2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  <w:vertAlign w:val="superscript"/>
              </w:rPr>
              <w:t>ème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année) </w:t>
            </w:r>
            <w:r w:rsidR="00DF0DB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 w:rsidR="00DF0DB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 </w:t>
            </w:r>
            <w:r w:rsidR="004B73DB" w:rsidRPr="00811734">
              <w:rPr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sym w:font="Wingdings" w:char="F06F"/>
            </w:r>
            <w:r w:rsidR="004B73DB" w:rsidRPr="00811734">
              <w:rPr>
                <w:b/>
                <w:color w:val="984806" w:themeColor="accent6" w:themeShade="80"/>
                <w:sz w:val="24"/>
              </w:rPr>
              <w:t xml:space="preserve"> </w:t>
            </w:r>
            <w:r w:rsidR="004B73DB" w:rsidRPr="00811734">
              <w:rPr>
                <w:b/>
                <w:color w:val="984806" w:themeColor="accent6" w:themeShade="80"/>
                <w:sz w:val="20"/>
                <w:szCs w:val="20"/>
              </w:rPr>
              <w:t xml:space="preserve">5/2 (redoublement)                             </w:t>
            </w:r>
            <w:r w:rsidR="004B73DB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4B73DB" w:rsidRPr="00811734">
              <w:rPr>
                <w:b/>
                <w:color w:val="5F497A" w:themeColor="accent4" w:themeShade="BF"/>
                <w:sz w:val="20"/>
              </w:rPr>
              <w:t xml:space="preserve"> DN MADE 2 Design Produit</w:t>
            </w:r>
            <w:r w:rsidR="004B73DB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</w:p>
          <w:p w:rsidR="004B73DB" w:rsidRPr="00811734" w:rsidRDefault="004B73DB" w:rsidP="004B73DB">
            <w:pPr>
              <w:spacing w:line="276" w:lineRule="auto"/>
              <w:jc w:val="left"/>
              <w:rPr>
                <w:b/>
                <w:color w:val="5F497A" w:themeColor="accent4" w:themeShade="BF"/>
                <w:sz w:val="20"/>
              </w:rPr>
            </w:pPr>
            <w:r w:rsidRPr="00811734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Pr="00811734">
              <w:rPr>
                <w:b/>
                <w:color w:val="5F497A" w:themeColor="accent4" w:themeShade="BF"/>
                <w:sz w:val="20"/>
              </w:rPr>
              <w:t xml:space="preserve"> DN MADE 3 Création Métal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redoublement                           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                       </w:t>
            </w:r>
          </w:p>
          <w:p w:rsidR="00447373" w:rsidRDefault="004B73DB" w:rsidP="004B73DB">
            <w:pPr>
              <w:spacing w:line="276" w:lineRule="auto"/>
              <w:jc w:val="left"/>
            </w:pP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                                   </w:t>
            </w:r>
            <w:r w:rsidR="00DF0DBB"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                                </w:t>
            </w:r>
            <w:r w:rsidR="005464B7"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                          </w:t>
            </w:r>
            <w:r w:rsidR="00811734">
              <w:rPr>
                <w:b/>
                <w:color w:val="5F497A" w:themeColor="accent4" w:themeShade="BF"/>
                <w:sz w:val="16"/>
                <w:szCs w:val="16"/>
              </w:rPr>
              <w:t xml:space="preserve">  </w:t>
            </w:r>
            <w:r w:rsidRPr="00811734">
              <w:rPr>
                <w:b/>
                <w:color w:val="5F497A" w:themeColor="accent4" w:themeShade="BF"/>
                <w:sz w:val="16"/>
                <w:szCs w:val="16"/>
              </w:rPr>
              <w:t xml:space="preserve">     </w:t>
            </w:r>
            <w:r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Pr="00811734">
              <w:rPr>
                <w:b/>
                <w:color w:val="5F497A" w:themeColor="accent4" w:themeShade="BF"/>
                <w:sz w:val="20"/>
              </w:rPr>
              <w:t xml:space="preserve"> DN MADE 3 Design Produit</w:t>
            </w:r>
            <w:r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 xml:space="preserve">     </w:t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sym w:font="Wingdings" w:char="F06F"/>
            </w:r>
            <w:r w:rsidR="00C249B4" w:rsidRPr="00811734">
              <w:rPr>
                <w:b/>
                <w:color w:val="5F497A" w:themeColor="accent4" w:themeShade="BF"/>
                <w:sz w:val="24"/>
              </w:rPr>
              <w:t xml:space="preserve"> </w:t>
            </w:r>
            <w:r w:rsidR="00C249B4" w:rsidRPr="00811734">
              <w:rPr>
                <w:b/>
                <w:color w:val="5F497A" w:themeColor="accent4" w:themeShade="BF"/>
                <w:sz w:val="20"/>
                <w:szCs w:val="20"/>
              </w:rPr>
              <w:t>redoublement</w:t>
            </w:r>
            <w:r w:rsidR="00C249B4" w:rsidRPr="00C249B4">
              <w:rPr>
                <w:color w:val="5F497A" w:themeColor="accent4" w:themeShade="BF"/>
                <w:sz w:val="20"/>
                <w:szCs w:val="20"/>
              </w:rPr>
              <w:t xml:space="preserve">                           </w:t>
            </w:r>
          </w:p>
        </w:tc>
      </w:tr>
    </w:tbl>
    <w:p w:rsidR="0059778F" w:rsidRDefault="0059778F" w:rsidP="003D7D3B">
      <w:pPr>
        <w:rPr>
          <w:sz w:val="12"/>
        </w:rPr>
      </w:pPr>
    </w:p>
    <w:tbl>
      <w:tblPr>
        <w:tblStyle w:val="Grilledutableau"/>
        <w:tblW w:w="11557" w:type="dxa"/>
        <w:tblInd w:w="-289" w:type="dxa"/>
        <w:tblLook w:val="04A0" w:firstRow="1" w:lastRow="0" w:firstColumn="1" w:lastColumn="0" w:noHBand="0" w:noVBand="1"/>
      </w:tblPr>
      <w:tblGrid>
        <w:gridCol w:w="124"/>
        <w:gridCol w:w="11289"/>
        <w:gridCol w:w="187"/>
      </w:tblGrid>
      <w:tr w:rsidR="0059778F" w:rsidTr="00DB58BC">
        <w:trPr>
          <w:gridBefore w:val="1"/>
          <w:gridAfter w:val="1"/>
          <w:wBefore w:w="142" w:type="dxa"/>
          <w:wAfter w:w="216" w:type="dxa"/>
        </w:trPr>
        <w:tc>
          <w:tcPr>
            <w:tcW w:w="11199" w:type="dxa"/>
          </w:tcPr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b/>
              </w:rPr>
            </w:pPr>
            <w:r w:rsidRPr="005F36ED">
              <w:rPr>
                <w:b/>
              </w:rPr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</w:p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rPr>
                <w:sz w:val="20"/>
              </w:rPr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>
              <w:rPr>
                <w:color w:val="FF0000"/>
                <w:sz w:val="20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</w:t>
            </w:r>
            <w:r w:rsidRPr="001F503D">
              <w:rPr>
                <w:sz w:val="20"/>
              </w:rPr>
              <w:t>nterne</w:t>
            </w:r>
            <w:r w:rsidRPr="005F36ED"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C26EF5">
              <w:rPr>
                <w:sz w:val="20"/>
                <w:szCs w:val="20"/>
              </w:rPr>
              <w:t xml:space="preserve">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</w:t>
            </w:r>
            <w:r w:rsidR="00D417FB" w:rsidRPr="00D417FB">
              <w:rPr>
                <w:color w:val="5F497A" w:themeColor="accent4" w:themeShade="BF"/>
                <w:sz w:val="20"/>
                <w:szCs w:val="20"/>
              </w:rPr>
              <w:t>(</w:t>
            </w:r>
            <w:r w:rsidR="00D417FB">
              <w:rPr>
                <w:color w:val="FF0000"/>
                <w:sz w:val="20"/>
                <w:szCs w:val="20"/>
              </w:rPr>
              <w:t xml:space="preserve">concerne les Classes Préparatoires uniquement)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>
              <w:rPr>
                <w:sz w:val="20"/>
              </w:rPr>
              <w:t>Interne-Externé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  <w:r w:rsidR="00D417FB">
              <w:rPr>
                <w:color w:val="FF0000"/>
                <w:sz w:val="20"/>
                <w:szCs w:val="20"/>
              </w:rPr>
              <w:t xml:space="preserve"> (concerne les Classes Préparatoires et DN MADE)</w:t>
            </w:r>
          </w:p>
          <w:p w:rsidR="00D417FB" w:rsidRDefault="00D417FB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</w:t>
            </w:r>
            <w:r w:rsidR="00F06556">
              <w:rPr>
                <w:sz w:val="20"/>
                <w:szCs w:val="20"/>
              </w:rPr>
              <w:t>(voir document joint)</w:t>
            </w:r>
          </w:p>
          <w:p w:rsidR="0059778F" w:rsidRPr="00065342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 w:rsidR="00D417FB">
              <w:rPr>
                <w:i/>
                <w:sz w:val="20"/>
                <w:szCs w:val="20"/>
              </w:rPr>
              <w:t>, I</w:t>
            </w:r>
            <w:r w:rsidRPr="00065342">
              <w:rPr>
                <w:i/>
                <w:sz w:val="20"/>
                <w:szCs w:val="20"/>
              </w:rPr>
              <w:t>nterne 5 jours : nuitée, petit déjeuner, déjeuner, diner</w:t>
            </w:r>
            <w:r w:rsidR="00D417FB">
              <w:rPr>
                <w:i/>
                <w:sz w:val="20"/>
                <w:szCs w:val="20"/>
              </w:rPr>
              <w:t>, Interne-Externé : déjeuner, dîner.</w:t>
            </w:r>
          </w:p>
          <w:p w:rsidR="0059778F" w:rsidRPr="00065342" w:rsidRDefault="0059778F" w:rsidP="0059778F">
            <w:pPr>
              <w:rPr>
                <w:i/>
                <w:sz w:val="20"/>
                <w:szCs w:val="20"/>
              </w:rPr>
            </w:pPr>
          </w:p>
          <w:p w:rsidR="0059778F" w:rsidRPr="006B71B9" w:rsidRDefault="0059778F" w:rsidP="0059778F">
            <w:pPr>
              <w:rPr>
                <w:sz w:val="12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our les demandes d’internat (partenariat avec le Lycée Jules Lesven</w:t>
            </w:r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Lesven</w:t>
            </w:r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59778F" w:rsidRDefault="0059778F" w:rsidP="0059778F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b/>
              </w:rPr>
            </w:pPr>
          </w:p>
        </w:tc>
      </w:tr>
      <w:tr w:rsidR="0059778F" w:rsidRPr="003D7D3B" w:rsidTr="005F2350">
        <w:tblPrEx>
          <w:tblCellMar>
            <w:top w:w="113" w:type="dxa"/>
            <w:bottom w:w="170" w:type="dxa"/>
          </w:tblCellMar>
        </w:tblPrEx>
        <w:tc>
          <w:tcPr>
            <w:tcW w:w="1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F2350" w:rsidRDefault="005F2350" w:rsidP="0060743B">
            <w:pPr>
              <w:ind w:firstLine="708"/>
              <w:jc w:val="center"/>
              <w:rPr>
                <w:sz w:val="14"/>
              </w:rPr>
            </w:pPr>
          </w:p>
          <w:p w:rsidR="005F2350" w:rsidRDefault="005F2350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p w:rsidR="00590B14" w:rsidRDefault="00590B14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374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:rsidTr="004A0E99">
              <w:trPr>
                <w:trHeight w:val="104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D9027E" w:rsidRDefault="005F2350" w:rsidP="00EC3DB5">
                  <w:pPr>
                    <w:spacing w:before="60" w:after="60"/>
                    <w:jc w:val="left"/>
                    <w:rPr>
                      <w:b/>
                      <w:sz w:val="24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lastRenderedPageBreak/>
                    <w:t>PERSONNE EN CHARGE DE L’ÉLÈVE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ab/>
                  </w:r>
                  <w:r w:rsidRPr="00C33EDD">
                    <w:rPr>
                      <w:b/>
                      <w:szCs w:val="20"/>
                    </w:rPr>
                    <w:t xml:space="preserve"> </w:t>
                  </w:r>
                  <w:r w:rsidRPr="00A51439">
                    <w:rPr>
                      <w:b/>
                      <w:szCs w:val="20"/>
                    </w:rPr>
                    <w:t>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  <w:r>
                    <w:rPr>
                      <w:b/>
                      <w:sz w:val="24"/>
                    </w:rPr>
                    <w:br/>
                  </w:r>
                  <w:r w:rsidRPr="00302B9B">
                    <w:rPr>
                      <w:sz w:val="16"/>
                      <w:szCs w:val="16"/>
                    </w:rPr>
                    <w:t xml:space="preserve">La </w:t>
                  </w:r>
                  <w:r w:rsidRPr="00961192">
                    <w:rPr>
                      <w:i/>
                      <w:sz w:val="16"/>
                      <w:szCs w:val="16"/>
                    </w:rPr>
                    <w:t xml:space="preserve">personne en charge, </w:t>
                  </w:r>
                  <w:r w:rsidRPr="00961192">
                    <w:rPr>
                      <w:sz w:val="16"/>
                      <w:szCs w:val="16"/>
                    </w:rPr>
                    <w:t xml:space="preserve">lorsqu’elle existe, est différente des représentants légaux de la page précédente : elle n’a pas l’autorité parentale sur l’élève mineur, elle héberge l’élève sur décision </w:t>
                  </w:r>
                  <w:r w:rsidRPr="00302B9B">
                    <w:rPr>
                      <w:sz w:val="16"/>
                      <w:szCs w:val="16"/>
                    </w:rPr>
                    <w:t>de justice ou avec l’accord des parents, et elle est responsable de l’obligation scolaire.</w:t>
                  </w:r>
                </w:p>
              </w:tc>
            </w:tr>
            <w:tr w:rsidR="005F2350" w:rsidTr="004A0E99">
              <w:trPr>
                <w:trHeight w:val="3350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350" w:rsidRDefault="005F2350" w:rsidP="005F2350">
                  <w:pPr>
                    <w:spacing w:before="80" w:after="80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…. 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> : ………………………………………………………</w:t>
                  </w:r>
                  <w:r>
                    <w:tab/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</w:pPr>
                  <w:r>
                    <w:rPr>
                      <w:b/>
                    </w:rPr>
                    <w:t>Adresse*</w:t>
                  </w:r>
                  <w:r>
                    <w:t> : ………………………………………………………………………………………………………..…………….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0B6074">
                    <w:rPr>
                      <w:b/>
                    </w:rPr>
                    <w:t>Code postal</w:t>
                  </w:r>
                  <w:r>
                    <w:rPr>
                      <w:b/>
                    </w:rPr>
                    <w:t>*</w:t>
                  </w:r>
                  <w:r>
                    <w:t xml:space="preserve"> :  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</w:t>
                  </w:r>
                  <w:r>
                    <w:rPr>
                      <w:rFonts w:asciiTheme="minorHAnsi" w:hAnsiTheme="minorHAnsi" w:cstheme="minorHAnsi"/>
                      <w:szCs w:val="20"/>
                    </w:rPr>
                    <w:t>͟</w:t>
                  </w:r>
                  <w:r>
                    <w:rPr>
                      <w:rFonts w:ascii="Calibri" w:hAnsi="Calibri" w:cs="Calibri"/>
                      <w:szCs w:val="20"/>
                    </w:rPr>
                    <w:t xml:space="preserve">      ͟    </w:t>
                  </w:r>
                  <w:r w:rsidRPr="00050012">
                    <w:rPr>
                      <w:b/>
                    </w:rPr>
                    <w:t>Commun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</w:t>
                  </w:r>
                </w:p>
                <w:p w:rsidR="005F2350" w:rsidRDefault="005F2350" w:rsidP="005F2350">
                  <w:pPr>
                    <w:spacing w:before="80" w:after="80"/>
                  </w:pPr>
                  <w:r w:rsidRPr="00A51439">
                    <w:rPr>
                      <w:b/>
                    </w:rPr>
                    <w:t>Pays</w:t>
                  </w:r>
                  <w:r>
                    <w:rPr>
                      <w:b/>
                    </w:rPr>
                    <w:t>*</w:t>
                  </w:r>
                  <w:r>
                    <w:t> </w:t>
                  </w:r>
                  <w:r w:rsidRPr="00A51439">
                    <w:t>:……………………………………</w:t>
                  </w:r>
                  <w:r>
                    <w:t xml:space="preserve">………………… </w:t>
                  </w:r>
                  <w:r>
                    <w:rPr>
                      <w:b/>
                    </w:rPr>
                    <w:t>@ C</w:t>
                  </w:r>
                  <w:r w:rsidRPr="004945D8">
                    <w:rPr>
                      <w:b/>
                    </w:rPr>
                    <w:t>ourriel</w:t>
                  </w:r>
                  <w:r w:rsidRPr="001E64AC">
                    <w:t> :</w:t>
                  </w:r>
                  <w:r>
                    <w:t xml:space="preserve"> </w:t>
                  </w:r>
                  <w:r w:rsidRPr="001E64AC">
                    <w:t>……………………………………………</w:t>
                  </w:r>
                  <w:r>
                    <w:t>………</w:t>
                  </w:r>
                </w:p>
                <w:p w:rsidR="005F2350" w:rsidRDefault="005F2350" w:rsidP="005F2350">
                  <w:pPr>
                    <w:spacing w:before="120" w:after="100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….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….………..</w:t>
                  </w:r>
                </w:p>
                <w:p w:rsidR="005F2350" w:rsidRDefault="005F2350" w:rsidP="005F2350">
                  <w:pPr>
                    <w:spacing w:before="120" w:after="100"/>
                  </w:pPr>
                  <w:r w:rsidRPr="00C85919">
                    <w:rPr>
                      <w:b/>
                      <w:sz w:val="18"/>
                      <w:szCs w:val="18"/>
                    </w:rPr>
                    <w:t xml:space="preserve">J’accepte de transmettre mes adresse et courriel aux associations de parents d’élèves : </w:t>
                  </w:r>
                  <w:r w:rsidRPr="00C85919">
                    <w:rPr>
                      <w:b/>
                      <w:sz w:val="18"/>
                      <w:szCs w:val="18"/>
                    </w:rPr>
                    <w:sym w:font="Wingdings" w:char="F0A8"/>
                  </w:r>
                  <w:r w:rsidRPr="00C85919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Pr="00C85919">
                    <w:rPr>
                      <w:b/>
                      <w:sz w:val="18"/>
                      <w:szCs w:val="18"/>
                    </w:rPr>
                    <w:t>de recevoir des SMS 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C8591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tbl>
            <w:tblPr>
              <w:tblStyle w:val="Grilledutableau"/>
              <w:tblpPr w:leftFromText="141" w:rightFromText="141" w:vertAnchor="page" w:horzAnchor="margin" w:tblpY="106"/>
              <w:tblOverlap w:val="never"/>
              <w:tblW w:w="5000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374"/>
            </w:tblGrid>
            <w:tr w:rsidR="005F2350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6F4A75" w:rsidRDefault="005F2350" w:rsidP="005F2350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</w:t>
                  </w:r>
                  <w:r w:rsidRPr="003F33C5">
                    <w:rPr>
                      <w:b/>
                      <w:sz w:val="32"/>
                      <w:szCs w:val="32"/>
                    </w:rPr>
                    <w:t>EPRÉSENTANTS LÉGAUX</w:t>
                  </w:r>
                  <w:r>
                    <w:rPr>
                      <w:b/>
                      <w:sz w:val="24"/>
                    </w:rPr>
                    <w:br/>
                  </w:r>
                  <w:r w:rsidRPr="003F33C5">
                    <w:rPr>
                      <w:sz w:val="20"/>
                      <w:szCs w:val="20"/>
                    </w:rPr>
                    <w:t xml:space="preserve">Un </w:t>
                  </w:r>
                  <w:r w:rsidRPr="003F33C5">
                    <w:rPr>
                      <w:i/>
                      <w:sz w:val="20"/>
                      <w:szCs w:val="20"/>
                    </w:rPr>
                    <w:t>représentant légal</w:t>
                  </w:r>
                  <w:r w:rsidRPr="003F33C5">
                    <w:rPr>
                      <w:sz w:val="20"/>
                      <w:szCs w:val="20"/>
                    </w:rPr>
                    <w:t xml:space="preserve"> détient l’autorité parentale sur l’élève mineur soit par nature (parents), soit sur décision de justice. Il peut accomplir tous les actes relatifs à la scolarité de l’élève.</w:t>
                  </w:r>
                </w:p>
              </w:tc>
            </w:tr>
            <w:tr w:rsidR="005F2350" w:rsidTr="005F2350"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F2350" w:rsidRDefault="005F2350" w:rsidP="005F2350">
                  <w:pPr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…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:rsidR="005F2350" w:rsidRPr="000E69DE" w:rsidRDefault="005F2350" w:rsidP="005F2350">
                  <w:pPr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:rsidTr="005F2350"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5F2350" w:rsidRPr="002A572B" w:rsidRDefault="005F2350" w:rsidP="005F2350">
                  <w:pPr>
                    <w:spacing w:before="80" w:after="80"/>
                    <w:ind w:right="1411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>: …</w:t>
                  </w:r>
                  <w:r>
                    <w:rPr>
                      <w:rFonts w:cs="Arial"/>
                    </w:rPr>
                    <w:t>……………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rofession ou catégorie socio-professionnelle*</w:t>
                  </w:r>
                  <w:r w:rsidRPr="002A572B">
                    <w:rPr>
                      <w:rFonts w:cs="Arial"/>
                    </w:rPr>
                    <w:t xml:space="preserve"> :   ͟      ͟    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> :</w:t>
                  </w:r>
                  <w:r>
                    <w:rPr>
                      <w:rFonts w:cs="Arial"/>
                    </w:rPr>
                    <w:t xml:space="preserve"> ………………………………………………</w:t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....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</w:p>
              </w:tc>
            </w:tr>
            <w:tr w:rsidR="005F2350" w:rsidTr="005F2350"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:rsidR="005F2350" w:rsidRDefault="005F2350" w:rsidP="005F2350">
                  <w:pPr>
                    <w:spacing w:before="80" w:after="80"/>
                    <w:jc w:val="righ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Cs/>
                    </w:rPr>
                    <w:t>*</w:t>
                  </w:r>
                  <w:r>
                    <w:t> : ……………………………………………………………………….</w:t>
                  </w:r>
                  <w:r>
                    <w:rPr>
                      <w:b/>
                      <w:szCs w:val="20"/>
                    </w:rPr>
                    <w:t xml:space="preserve">   </w:t>
                  </w:r>
                  <w:r w:rsidRPr="00A51439">
                    <w:rPr>
                      <w:b/>
                      <w:szCs w:val="20"/>
                    </w:rPr>
                    <w:t>A contacter en priorité :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sym w:font="Wingdings" w:char="F0A8"/>
                  </w:r>
                </w:p>
                <w:p w:rsidR="005F2350" w:rsidRPr="000D78DF" w:rsidRDefault="005F2350" w:rsidP="005F2350">
                  <w:pPr>
                    <w:spacing w:before="80" w:after="8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(représentant légal 1 ou 2)</w:t>
                  </w:r>
                </w:p>
              </w:tc>
            </w:tr>
            <w:tr w:rsidR="005F2350" w:rsidTr="004A0E99">
              <w:tc>
                <w:tcPr>
                  <w:tcW w:w="5000" w:type="pct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F2350" w:rsidRPr="002A572B" w:rsidRDefault="005F2350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e famille*</w:t>
                  </w:r>
                  <w:r w:rsidRPr="002A572B">
                    <w:rPr>
                      <w:rFonts w:cs="Arial"/>
                    </w:rPr>
                    <w:t xml:space="preserve">: …………………………………………………………………………….... </w:t>
                  </w:r>
                  <w:r w:rsidRPr="002A572B">
                    <w:rPr>
                      <w:rFonts w:cs="Arial"/>
                      <w:b/>
                    </w:rPr>
                    <w:t>Civilité*</w:t>
                  </w:r>
                  <w:r w:rsidRPr="002A572B">
                    <w:rPr>
                      <w:rFonts w:cs="Arial"/>
                    </w:rPr>
                    <w:t xml:space="preserve"> :  Mme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  <w:r w:rsidRPr="002A572B">
                    <w:rPr>
                      <w:rFonts w:cs="Arial"/>
                    </w:rPr>
                    <w:t xml:space="preserve">    M. </w:t>
                  </w:r>
                  <w:r w:rsidRPr="002A572B">
                    <w:rPr>
                      <w:rFonts w:cs="Arial"/>
                    </w:rPr>
                    <w:sym w:font="Wingdings" w:char="F0A8"/>
                  </w:r>
                </w:p>
                <w:p w:rsidR="005F2350" w:rsidRPr="002A572B" w:rsidRDefault="005F2350" w:rsidP="005F2350">
                  <w:pPr>
                    <w:spacing w:before="80" w:after="80"/>
                    <w:jc w:val="left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Nom d’usage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Prénom*</w:t>
                  </w:r>
                  <w:r>
                    <w:rPr>
                      <w:rFonts w:cs="Arial"/>
                    </w:rPr>
                    <w:t> : 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Profession ou catégorie socio-professionnelle* </w:t>
                  </w:r>
                  <w:r w:rsidRPr="002A572B">
                    <w:rPr>
                      <w:rFonts w:cs="Arial"/>
                    </w:rPr>
                    <w:t xml:space="preserve">:   ͟      ͟  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Adress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……………………………………..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Code postal*</w:t>
                  </w:r>
                  <w:r w:rsidRPr="002A572B">
                    <w:rPr>
                      <w:rFonts w:cs="Arial"/>
                    </w:rPr>
                    <w:t xml:space="preserve"> :   ͟      ͟      ͟      ͟      ͟    </w:t>
                  </w:r>
                  <w:r w:rsidRPr="002A572B">
                    <w:rPr>
                      <w:rFonts w:cs="Arial"/>
                      <w:b/>
                    </w:rPr>
                    <w:t>Commune*</w:t>
                  </w:r>
                  <w:r w:rsidRPr="002A572B">
                    <w:rPr>
                      <w:rFonts w:cs="Arial"/>
                    </w:rPr>
                    <w:t> : ……………………………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80" w:after="80"/>
                    <w:rPr>
                      <w:rFonts w:cs="Arial"/>
                    </w:rPr>
                  </w:pPr>
                  <w:r w:rsidRPr="002A572B">
                    <w:rPr>
                      <w:rFonts w:cs="Arial"/>
                      <w:b/>
                    </w:rPr>
                    <w:t>Pays*</w:t>
                  </w:r>
                  <w:r w:rsidRPr="002A572B">
                    <w:rPr>
                      <w:rFonts w:cs="Arial"/>
                    </w:rPr>
                    <w:t xml:space="preserve"> : ……………………………………………………… </w:t>
                  </w:r>
                  <w:r w:rsidRPr="002A572B">
                    <w:rPr>
                      <w:rFonts w:cs="Arial"/>
                      <w:b/>
                    </w:rPr>
                    <w:t>@ Courriel</w:t>
                  </w:r>
                  <w:r w:rsidRPr="002A572B">
                    <w:rPr>
                      <w:rFonts w:cs="Arial"/>
                    </w:rPr>
                    <w:t> : ……………………………………………………</w:t>
                  </w:r>
                </w:p>
                <w:p w:rsidR="005F2350" w:rsidRPr="002A572B" w:rsidRDefault="005F2350" w:rsidP="005F2350">
                  <w:pPr>
                    <w:spacing w:before="120" w:after="100"/>
                    <w:rPr>
                      <w:rFonts w:cs="Arial"/>
                    </w:rPr>
                  </w:pP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D</w:t>
                  </w:r>
                  <w:r w:rsidRPr="002A572B">
                    <w:rPr>
                      <w:rFonts w:cs="Arial"/>
                      <w:b/>
                    </w:rPr>
                    <w:t>omicile</w:t>
                  </w:r>
                  <w:r w:rsidRPr="002A572B">
                    <w:rPr>
                      <w:rFonts w:cs="Arial"/>
                    </w:rPr>
                    <w:t xml:space="preserve"> : …………………………...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T</w:t>
                  </w:r>
                  <w:r w:rsidRPr="002A572B">
                    <w:rPr>
                      <w:rFonts w:cs="Arial"/>
                      <w:b/>
                    </w:rPr>
                    <w:t>ravail</w:t>
                  </w:r>
                  <w:r w:rsidRPr="002A572B">
                    <w:rPr>
                      <w:rFonts w:cs="Arial"/>
                    </w:rPr>
                    <w:t xml:space="preserve"> : ……………………………. </w:t>
                  </w:r>
                  <w:r w:rsidRPr="002A572B">
                    <w:rPr>
                      <w:rFonts w:cs="Arial"/>
                    </w:rPr>
                    <w:sym w:font="Wingdings" w:char="F028"/>
                  </w:r>
                  <w:r w:rsidRPr="002A572B">
                    <w:rPr>
                      <w:rFonts w:cs="Arial"/>
                    </w:rPr>
                    <w:t xml:space="preserve"> </w:t>
                  </w:r>
                  <w:r w:rsidRPr="002A572B">
                    <w:rPr>
                      <w:rFonts w:cs="Arial"/>
                      <w:b/>
                      <w:bCs/>
                    </w:rPr>
                    <w:t>M</w:t>
                  </w:r>
                  <w:r w:rsidRPr="002A572B">
                    <w:rPr>
                      <w:rFonts w:cs="Arial"/>
                      <w:b/>
                    </w:rPr>
                    <w:t>obile</w:t>
                  </w:r>
                  <w:r w:rsidRPr="002A572B">
                    <w:rPr>
                      <w:rFonts w:cs="Arial"/>
                    </w:rPr>
                    <w:t> : ………………….………..</w:t>
                  </w:r>
                </w:p>
                <w:p w:rsidR="005F2350" w:rsidRPr="00716AD7" w:rsidRDefault="005F2350" w:rsidP="005F2350">
                  <w:pPr>
                    <w:spacing w:before="80" w:after="80"/>
                    <w:rPr>
                      <w:b/>
                    </w:rPr>
                  </w:pPr>
                  <w:r w:rsidRPr="002A572B">
                    <w:rPr>
                      <w:rFonts w:cs="Arial"/>
                      <w:b/>
                    </w:rPr>
                    <w:t xml:space="preserve">J’accepte de transmettre mes adresse et courriel aux associations de parents d’élève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  <w:r w:rsidRPr="002A572B">
                    <w:rPr>
                      <w:rFonts w:cs="Arial"/>
                      <w:b/>
                    </w:rPr>
                    <w:t xml:space="preserve">       de recevoir des SMS : </w:t>
                  </w:r>
                  <w:r w:rsidRPr="002A572B">
                    <w:rPr>
                      <w:rFonts w:cs="Arial"/>
                      <w:b/>
                    </w:rPr>
                    <w:sym w:font="Wingdings" w:char="F0A8"/>
                  </w:r>
                </w:p>
              </w:tc>
            </w:tr>
            <w:tr w:rsidR="004A0E99" w:rsidTr="004A0E99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4A0E99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  <w:p w:rsidR="004A0E99" w:rsidRPr="002A572B" w:rsidRDefault="004A0E99" w:rsidP="005F2350">
                  <w:pPr>
                    <w:tabs>
                      <w:tab w:val="left" w:pos="11235"/>
                    </w:tabs>
                    <w:spacing w:before="80" w:after="80"/>
                    <w:rPr>
                      <w:rFonts w:cs="Arial"/>
                      <w:b/>
                    </w:rPr>
                  </w:pPr>
                </w:p>
              </w:tc>
            </w:tr>
          </w:tbl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4A0E99" w:rsidRDefault="004A0E99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p w:rsidR="005F2350" w:rsidRDefault="005F2350" w:rsidP="005F2350">
            <w:pPr>
              <w:rPr>
                <w:sz w:val="10"/>
                <w:szCs w:val="10"/>
              </w:rPr>
            </w:pPr>
          </w:p>
          <w:tbl>
            <w:tblPr>
              <w:tblStyle w:val="Grilledutableau"/>
              <w:tblW w:w="4861" w:type="pc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1058"/>
            </w:tblGrid>
            <w:tr w:rsidR="005F2350" w:rsidTr="005F2350">
              <w:trPr>
                <w:trHeight w:val="42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F2350" w:rsidRPr="002A572B" w:rsidRDefault="005F2350" w:rsidP="005F2350">
                  <w:pPr>
                    <w:spacing w:before="60" w:after="60"/>
                    <w:rPr>
                      <w:b/>
                      <w:sz w:val="32"/>
                      <w:szCs w:val="32"/>
                    </w:rPr>
                  </w:pPr>
                  <w:r w:rsidRPr="002A572B">
                    <w:rPr>
                      <w:b/>
                      <w:sz w:val="32"/>
                      <w:szCs w:val="32"/>
                    </w:rPr>
                    <w:t>AUTRE PERSONNE À CONTACTER</w:t>
                  </w:r>
                </w:p>
              </w:tc>
            </w:tr>
            <w:tr w:rsidR="005F2350" w:rsidTr="005F2350">
              <w:trPr>
                <w:trHeight w:val="239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F2350" w:rsidRDefault="005F2350" w:rsidP="005F2350">
                  <w:pPr>
                    <w:spacing w:before="80" w:after="80"/>
                    <w:jc w:val="left"/>
                  </w:pPr>
                  <w:r w:rsidRPr="00716AD7">
                    <w:rPr>
                      <w:b/>
                    </w:rPr>
                    <w:t>L</w:t>
                  </w:r>
                  <w:r w:rsidRPr="00293C1C">
                    <w:rPr>
                      <w:b/>
                    </w:rPr>
                    <w:t>ien avec l’élève</w:t>
                  </w:r>
                  <w:r>
                    <w:rPr>
                      <w:b/>
                    </w:rPr>
                    <w:t>*</w:t>
                  </w:r>
                  <w:r w:rsidRPr="00C55F2B">
                    <w:rPr>
                      <w:bCs/>
                    </w:rPr>
                    <w:t> </w:t>
                  </w:r>
                  <w:r>
                    <w:t xml:space="preserve">: ………………………………………………………………………. </w:t>
                  </w:r>
                  <w:r>
                    <w:rPr>
                      <w:b/>
                    </w:rPr>
                    <w:t>Civilité*</w:t>
                  </w:r>
                  <w:r>
                    <w:t xml:space="preserve"> :  Mme </w:t>
                  </w:r>
                  <w:r>
                    <w:sym w:font="Wingdings" w:char="F0A8"/>
                  </w:r>
                  <w:r>
                    <w:t xml:space="preserve">    M. </w:t>
                  </w:r>
                  <w:r>
                    <w:sym w:font="Wingdings" w:char="F0A8"/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</w:t>
                  </w:r>
                  <w:r>
                    <w:rPr>
                      <w:b/>
                    </w:rPr>
                    <w:t xml:space="preserve"> </w:t>
                  </w:r>
                  <w:r w:rsidRPr="000D78DF">
                    <w:rPr>
                      <w:b/>
                    </w:rPr>
                    <w:t>de famille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………………………………………………….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0D78DF">
                    <w:rPr>
                      <w:b/>
                    </w:rPr>
                    <w:t>Nom d’usage</w:t>
                  </w:r>
                  <w:r>
                    <w:t xml:space="preserve"> : …………………………………………………………. </w:t>
                  </w:r>
                  <w:r w:rsidRPr="00A43E51"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>*</w:t>
                  </w:r>
                  <w:r>
                    <w:t> : …………………………………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D</w:t>
                  </w:r>
                  <w:r w:rsidRPr="003021BE">
                    <w:rPr>
                      <w:b/>
                    </w:rPr>
                    <w:t>omicile</w:t>
                  </w:r>
                  <w:r>
                    <w:t xml:space="preserve"> : ………………………..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T</w:t>
                  </w:r>
                  <w:r w:rsidRPr="003021BE">
                    <w:rPr>
                      <w:b/>
                    </w:rPr>
                    <w:t>ravail</w:t>
                  </w:r>
                  <w:r>
                    <w:t xml:space="preserve"> : ………………………. </w:t>
                  </w:r>
                  <w:r w:rsidRPr="008F74ED">
                    <w:rPr>
                      <w:szCs w:val="20"/>
                    </w:rPr>
                    <w:sym w:font="Wingdings" w:char="F028"/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Cs w:val="20"/>
                    </w:rPr>
                    <w:t>M</w:t>
                  </w:r>
                  <w:r w:rsidRPr="003021BE">
                    <w:rPr>
                      <w:b/>
                      <w:szCs w:val="20"/>
                    </w:rPr>
                    <w:t>obile</w:t>
                  </w:r>
                  <w:r>
                    <w:rPr>
                      <w:szCs w:val="20"/>
                    </w:rPr>
                    <w:t> :</w:t>
                  </w:r>
                  <w:r>
                    <w:t xml:space="preserve"> ……………….………..</w:t>
                  </w:r>
                </w:p>
                <w:p w:rsidR="005F2350" w:rsidRDefault="005F2350" w:rsidP="005F2350">
                  <w:pPr>
                    <w:spacing w:before="80" w:after="80"/>
                    <w:jc w:val="left"/>
                  </w:pPr>
                  <w:r w:rsidRPr="00254539">
                    <w:rPr>
                      <w:b/>
                      <w:sz w:val="18"/>
                      <w:szCs w:val="18"/>
                    </w:rPr>
                    <w:t xml:space="preserve">J’accepte de recevoir des SMS : </w:t>
                  </w:r>
                  <w:r w:rsidRPr="0025453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p w:rsidR="0059778F" w:rsidRDefault="0059778F" w:rsidP="0060743B">
            <w:pPr>
              <w:ind w:firstLine="708"/>
              <w:jc w:val="center"/>
              <w:rPr>
                <w:sz w:val="14"/>
              </w:rPr>
            </w:pPr>
          </w:p>
          <w:tbl>
            <w:tblPr>
              <w:tblStyle w:val="Grilledutableau"/>
              <w:tblW w:w="11070" w:type="dxa"/>
              <w:tblLook w:val="04A0" w:firstRow="1" w:lastRow="0" w:firstColumn="1" w:lastColumn="0" w:noHBand="0" w:noVBand="1"/>
            </w:tblPr>
            <w:tblGrid>
              <w:gridCol w:w="11070"/>
            </w:tblGrid>
            <w:tr w:rsidR="0059778F" w:rsidTr="00811734">
              <w:trPr>
                <w:trHeight w:val="1699"/>
              </w:trPr>
              <w:tc>
                <w:tcPr>
                  <w:tcW w:w="11070" w:type="dxa"/>
                </w:tcPr>
                <w:p w:rsidR="0059778F" w:rsidRPr="005F2350" w:rsidRDefault="0059778F" w:rsidP="0059778F">
                  <w:pPr>
                    <w:spacing w:before="20" w:after="2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2350">
                    <w:rPr>
                      <w:b/>
                      <w:sz w:val="28"/>
                      <w:szCs w:val="28"/>
                    </w:rPr>
                    <w:t>Scolarité de l’année</w:t>
                  </w:r>
                  <w:r w:rsidR="00D24ABF" w:rsidRPr="005F2350">
                    <w:rPr>
                      <w:b/>
                      <w:sz w:val="28"/>
                      <w:szCs w:val="28"/>
                    </w:rPr>
                    <w:t xml:space="preserve"> scolaire 2023-2024</w:t>
                  </w:r>
                </w:p>
                <w:p w:rsidR="0059778F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Nom de l'établissement fréquenté l'année dernière</w:t>
                  </w:r>
                  <w:r>
                    <w:rPr>
                      <w:sz w:val="20"/>
                    </w:rPr>
                    <w:t xml:space="preserve"> si changement  :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</w:t>
                  </w:r>
                  <w:r>
                    <w:rPr>
                      <w:sz w:val="10"/>
                      <w:szCs w:val="10"/>
                    </w:rPr>
                    <w:t>…..</w:t>
                  </w:r>
                </w:p>
                <w:p w:rsidR="0059778F" w:rsidRPr="00DA7C20" w:rsidRDefault="0059778F" w:rsidP="0059778F">
                  <w:pPr>
                    <w:spacing w:before="20" w:after="20" w:line="276" w:lineRule="auto"/>
                    <w:jc w:val="left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59778F" w:rsidRPr="00DA7C20" w:rsidRDefault="0059778F" w:rsidP="0059778F">
                  <w:pPr>
                    <w:spacing w:before="20" w:after="20" w:line="276" w:lineRule="auto"/>
                    <w:rPr>
                      <w:sz w:val="10"/>
                      <w:szCs w:val="10"/>
                    </w:rPr>
                  </w:pPr>
                  <w:r w:rsidRPr="00AB0FAB">
                    <w:rPr>
                      <w:sz w:val="20"/>
                    </w:rPr>
                    <w:t>Code postal :</w:t>
                  </w:r>
                  <w:r>
                    <w:rPr>
                      <w:sz w:val="20"/>
                    </w:rPr>
                    <w:t xml:space="preserve">    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.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DA7C20">
                    <w:rPr>
                      <w:sz w:val="10"/>
                      <w:szCs w:val="1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>Ville :</w:t>
                  </w:r>
                  <w:r w:rsidRPr="00AB0FAB"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….</w:t>
                  </w:r>
                </w:p>
                <w:p w:rsidR="0059778F" w:rsidRDefault="0059778F" w:rsidP="0059778F">
                  <w:pPr>
                    <w:spacing w:after="200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B0FAB">
                    <w:rPr>
                      <w:sz w:val="20"/>
                    </w:rPr>
                    <w:t xml:space="preserve">Classe : </w:t>
                  </w:r>
                  <w:r w:rsidRPr="00AB0FAB">
                    <w:rPr>
                      <w:sz w:val="20"/>
                    </w:rPr>
                    <w:tab/>
                    <w:t xml:space="preserve"> </w:t>
                  </w:r>
                  <w:r w:rsidRPr="00DA7C20">
                    <w:rPr>
                      <w:sz w:val="10"/>
                      <w:szCs w:val="10"/>
                    </w:rPr>
                    <w:t>……</w:t>
                  </w:r>
                  <w:r>
                    <w:rPr>
                      <w:sz w:val="10"/>
                      <w:szCs w:val="10"/>
                    </w:rPr>
                    <w:t>…………</w:t>
                  </w:r>
                  <w:r w:rsidRPr="00DA7C20">
                    <w:rPr>
                      <w:sz w:val="10"/>
                      <w:szCs w:val="10"/>
                    </w:rPr>
                    <w:t>…………..</w:t>
                  </w:r>
                  <w:r w:rsidRPr="00AB0FAB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 w:rsidRPr="00AB0FAB">
                    <w:rPr>
                      <w:sz w:val="20"/>
                    </w:rPr>
                    <w:t xml:space="preserve">Options : </w:t>
                  </w:r>
                  <w:r w:rsidRPr="00AB0FAB">
                    <w:rPr>
                      <w:sz w:val="20"/>
                    </w:rPr>
                    <w:tab/>
                  </w:r>
                  <w:r w:rsidRPr="00DA7C20">
                    <w:rPr>
                      <w:sz w:val="10"/>
                      <w:szCs w:val="10"/>
                    </w:rPr>
                    <w:t>…………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.</w:t>
                  </w:r>
                  <w:r w:rsidRPr="00DA7C20">
                    <w:rPr>
                      <w:sz w:val="10"/>
                      <w:szCs w:val="10"/>
                    </w:rPr>
                    <w:t>………………………………………………………….</w:t>
                  </w:r>
                </w:p>
              </w:tc>
            </w:tr>
          </w:tbl>
          <w:p w:rsidR="0059778F" w:rsidRPr="001E1E0D" w:rsidRDefault="0059778F" w:rsidP="0059778F">
            <w:pPr>
              <w:spacing w:before="120" w:after="20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1E1E0D">
              <w:rPr>
                <w:rFonts w:cs="Arial"/>
                <w:b/>
                <w:bCs/>
                <w:sz w:val="32"/>
                <w:szCs w:val="32"/>
              </w:rPr>
              <w:t>Engagement du représentant légal et de l’élève</w:t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te inscription au lycée Vauban vaut acceptation aux dispositions du règlement intérieur (consultable sur le site Web du lycée).</w:t>
            </w:r>
          </w:p>
          <w:p w:rsidR="0059778F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E07B42" w:rsidRDefault="0059778F" w:rsidP="0059778F">
            <w:pPr>
              <w:jc w:val="left"/>
              <w:rPr>
                <w:rFonts w:cs="Arial"/>
                <w:b/>
                <w:bCs/>
                <w:sz w:val="10"/>
                <w:szCs w:val="10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 xml:space="preserve">Je soussigné (e) …………………………………………………………………..……….. </w:t>
            </w:r>
            <w:r w:rsidR="00D24ABF">
              <w:rPr>
                <w:sz w:val="18"/>
                <w:szCs w:val="18"/>
              </w:rPr>
              <w:t>représentant légal 1, représentant légal 2</w:t>
            </w:r>
            <w:r w:rsidRPr="00063493">
              <w:rPr>
                <w:sz w:val="18"/>
                <w:szCs w:val="18"/>
              </w:rPr>
              <w:t>, tuteur légal de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l’élève ……………………………………………………………… certifie l'exactitude des renseignements fournis</w:t>
            </w:r>
            <w:r>
              <w:rPr>
                <w:sz w:val="18"/>
                <w:szCs w:val="18"/>
              </w:rPr>
              <w:t>.</w:t>
            </w: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</w:p>
          <w:p w:rsidR="0059778F" w:rsidRDefault="0059778F" w:rsidP="0059778F">
            <w:pPr>
              <w:rPr>
                <w:sz w:val="18"/>
                <w:szCs w:val="18"/>
              </w:rPr>
            </w:pPr>
            <w:r w:rsidRPr="00063493">
              <w:rPr>
                <w:sz w:val="18"/>
                <w:szCs w:val="18"/>
              </w:rPr>
              <w:t>Fait à  ……………………</w:t>
            </w:r>
            <w:r>
              <w:rPr>
                <w:sz w:val="18"/>
                <w:szCs w:val="18"/>
              </w:rPr>
              <w:t>…..</w:t>
            </w:r>
            <w:r w:rsidRPr="00063493">
              <w:rPr>
                <w:sz w:val="18"/>
                <w:szCs w:val="18"/>
              </w:rPr>
              <w:t>……..   le</w:t>
            </w:r>
            <w:r>
              <w:rPr>
                <w:sz w:val="18"/>
                <w:szCs w:val="18"/>
              </w:rPr>
              <w:t xml:space="preserve"> </w:t>
            </w:r>
            <w:r w:rsidRPr="00063493">
              <w:rPr>
                <w:sz w:val="18"/>
                <w:szCs w:val="18"/>
              </w:rPr>
              <w:t>……………………………..</w:t>
            </w:r>
            <w:r w:rsidRPr="00063493">
              <w:rPr>
                <w:sz w:val="18"/>
                <w:szCs w:val="18"/>
              </w:rPr>
              <w:tab/>
              <w:t xml:space="preserve">   </w:t>
            </w:r>
            <w:r w:rsidRPr="0006349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59778F" w:rsidRDefault="0059778F" w:rsidP="0059778F">
            <w:pPr>
              <w:rPr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063493">
              <w:rPr>
                <w:b/>
                <w:bCs/>
                <w:sz w:val="18"/>
                <w:szCs w:val="18"/>
              </w:rPr>
              <w:t>ignatures obligatoir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 w:rsidRPr="00063493">
              <w:rPr>
                <w:sz w:val="18"/>
                <w:szCs w:val="18"/>
              </w:rPr>
              <w:t xml:space="preserve">du </w:t>
            </w:r>
            <w:r w:rsidR="00D24ABF">
              <w:rPr>
                <w:sz w:val="18"/>
                <w:szCs w:val="18"/>
              </w:rPr>
              <w:t>représentant légal 1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t/ou</w:t>
            </w:r>
            <w:r w:rsidRPr="00063493">
              <w:rPr>
                <w:sz w:val="18"/>
                <w:szCs w:val="18"/>
              </w:rPr>
              <w:t xml:space="preserve">    </w:t>
            </w:r>
            <w:r w:rsidR="00D24ABF">
              <w:rPr>
                <w:sz w:val="18"/>
                <w:szCs w:val="18"/>
              </w:rPr>
              <w:t>du représentant légal 2</w:t>
            </w:r>
            <w:r w:rsidRPr="00063493">
              <w:rPr>
                <w:sz w:val="18"/>
                <w:szCs w:val="18"/>
              </w:rPr>
              <w:tab/>
            </w:r>
            <w:r w:rsidRPr="00063493">
              <w:rPr>
                <w:sz w:val="18"/>
                <w:szCs w:val="18"/>
              </w:rPr>
              <w:tab/>
              <w:t xml:space="preserve">   ou du tuteur</w:t>
            </w: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rPr>
                <w:rFonts w:cs="Arial"/>
              </w:rPr>
            </w:pP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 xml:space="preserve">Je soussigné (e) …………………………………………………………………. élève demandant une inscription en </w:t>
            </w:r>
          </w:p>
          <w:p w:rsidR="0059778F" w:rsidRPr="00063493" w:rsidRDefault="0059778F" w:rsidP="0059778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classe …………………………</w:t>
            </w:r>
            <w:r>
              <w:rPr>
                <w:rFonts w:cs="Arial"/>
                <w:sz w:val="18"/>
                <w:szCs w:val="18"/>
              </w:rPr>
              <w:t>…..</w:t>
            </w:r>
            <w:r w:rsidRPr="00063493">
              <w:rPr>
                <w:rFonts w:cs="Arial"/>
                <w:sz w:val="18"/>
                <w:szCs w:val="18"/>
              </w:rPr>
              <w:t>…….. accepte le règlement intér</w:t>
            </w:r>
            <w:r>
              <w:rPr>
                <w:rFonts w:cs="Arial"/>
                <w:sz w:val="18"/>
                <w:szCs w:val="18"/>
              </w:rPr>
              <w:t>ieur et m’engage à le respecter.</w:t>
            </w:r>
          </w:p>
          <w:p w:rsidR="0059778F" w:rsidRPr="00063493" w:rsidRDefault="0059778F" w:rsidP="0059778F">
            <w:pPr>
              <w:ind w:left="6372" w:firstLine="708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  <w:r w:rsidRPr="00063493">
              <w:rPr>
                <w:rFonts w:cs="Arial"/>
                <w:sz w:val="18"/>
                <w:szCs w:val="18"/>
              </w:rPr>
              <w:t>Fait à  …………………………..   l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63493">
              <w:rPr>
                <w:rFonts w:cs="Arial"/>
                <w:sz w:val="18"/>
                <w:szCs w:val="18"/>
              </w:rPr>
              <w:t>……………………………..</w:t>
            </w:r>
            <w:r w:rsidRPr="00063493">
              <w:rPr>
                <w:rFonts w:cs="Arial"/>
                <w:sz w:val="18"/>
                <w:szCs w:val="18"/>
              </w:rPr>
              <w:tab/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063493">
              <w:rPr>
                <w:rFonts w:cs="Arial"/>
                <w:sz w:val="18"/>
                <w:szCs w:val="18"/>
              </w:rPr>
              <w:t xml:space="preserve">   </w:t>
            </w:r>
          </w:p>
          <w:p w:rsidR="0059778F" w:rsidRDefault="0059778F" w:rsidP="0059778F">
            <w:pPr>
              <w:rPr>
                <w:rFonts w:cs="Arial"/>
                <w:sz w:val="18"/>
                <w:szCs w:val="18"/>
              </w:rPr>
            </w:pPr>
          </w:p>
          <w:p w:rsidR="0059778F" w:rsidRPr="00063493" w:rsidRDefault="0059778F" w:rsidP="0059778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063493">
              <w:rPr>
                <w:rFonts w:cs="Arial"/>
                <w:b/>
                <w:bCs/>
                <w:sz w:val="18"/>
                <w:szCs w:val="18"/>
              </w:rPr>
              <w:t>ignature obligatoire de l’élève</w:t>
            </w:r>
          </w:p>
          <w:p w:rsidR="0059778F" w:rsidRDefault="0059778F" w:rsidP="0059778F">
            <w:pPr>
              <w:rPr>
                <w:rFonts w:cs="Arial"/>
              </w:rPr>
            </w:pPr>
          </w:p>
          <w:p w:rsidR="0059778F" w:rsidRPr="001724D0" w:rsidRDefault="0059778F" w:rsidP="0059778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0000"/>
                <w:sz w:val="28"/>
                <w:szCs w:val="36"/>
              </w:rPr>
              <w:t>Pièce</w:t>
            </w: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s à fourni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70" w:type="dxa"/>
                <w:bottom w:w="113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7"/>
              <w:gridCol w:w="9010"/>
            </w:tblGrid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sz w:val="24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8A4262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8A4262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scolarité </w:t>
                  </w:r>
                </w:p>
                <w:p w:rsidR="0059778F" w:rsidRPr="008A4262" w:rsidRDefault="0059778F" w:rsidP="0059778F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8A4262">
                    <w:rPr>
                      <w:rFonts w:cs="Arial"/>
                      <w:sz w:val="20"/>
                      <w:szCs w:val="20"/>
                    </w:rPr>
                    <w:t>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8A4262">
                    <w:rPr>
                      <w:rFonts w:cs="Arial"/>
                      <w:sz w:val="20"/>
                      <w:szCs w:val="20"/>
                    </w:rPr>
                    <w:t xml:space="preserve">Le dossier dûment complété </w:t>
                  </w:r>
                </w:p>
                <w:p w:rsidR="0059778F" w:rsidRPr="00B80DED" w:rsidRDefault="0059778F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pour l’aménagement particulier : 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>pensez à joindre les documents demandés (PAP, PAI,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PPS,</w:t>
                  </w:r>
                  <w:r w:rsidRPr="00B80DED">
                    <w:rPr>
                      <w:rFonts w:cs="Arial"/>
                      <w:sz w:val="20"/>
                      <w:szCs w:val="20"/>
                    </w:rPr>
                    <w:t xml:space="preserve"> GEVASCO, notification MDPH…)</w:t>
                  </w:r>
                </w:p>
                <w:p w:rsidR="0059778F" w:rsidRDefault="0059778F" w:rsidP="0059778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- copie d</w:t>
                  </w:r>
                  <w:r w:rsidR="00D24ABF">
                    <w:rPr>
                      <w:rFonts w:cs="Arial"/>
                      <w:sz w:val="20"/>
                      <w:szCs w:val="20"/>
                    </w:rPr>
                    <w:t>e l’attestation d’ayant droit faisant apparaître votre numéro de sécurité sociale.</w:t>
                  </w:r>
                </w:p>
                <w:p w:rsidR="00D417FB" w:rsidRPr="006E07A3" w:rsidRDefault="00D417FB" w:rsidP="00D24ABF">
                  <w:pPr>
                    <w:ind w:left="360" w:hanging="36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- Notification 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conditionnelle de </w:t>
                  </w:r>
                  <w:r>
                    <w:rPr>
                      <w:rFonts w:cs="Arial"/>
                      <w:sz w:val="20"/>
                      <w:szCs w:val="20"/>
                    </w:rPr>
                    <w:t>bourse CROUS 202</w:t>
                  </w:r>
                  <w:r w:rsidR="00D24ABF">
                    <w:rPr>
                      <w:rFonts w:cs="Arial"/>
                      <w:sz w:val="20"/>
                      <w:szCs w:val="20"/>
                    </w:rPr>
                    <w:t>4-2025</w:t>
                  </w:r>
                  <w:r w:rsidR="00590B14">
                    <w:rPr>
                      <w:rFonts w:cs="Arial"/>
                      <w:sz w:val="20"/>
                      <w:szCs w:val="20"/>
                    </w:rPr>
                    <w:t xml:space="preserve"> (recto/verso)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’infirmerie </w:t>
                  </w:r>
                </w:p>
                <w:p w:rsidR="0059778F" w:rsidRPr="00E83B11" w:rsidRDefault="0059778F" w:rsidP="00F06556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Fiche de renseignements 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>à retourner complétée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59778F" w:rsidRPr="001724D0" w:rsidRDefault="0059778F" w:rsidP="0059778F">
                  <w:pPr>
                    <w:jc w:val="center"/>
                    <w:rPr>
                      <w:rFonts w:cs="Arial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Pr="00E83B11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 service de res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tauration</w:t>
                  </w:r>
                  <w:r w:rsidRPr="00E83B11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</w:p>
                <w:p w:rsidR="0059778F" w:rsidRPr="00C71C58" w:rsidRDefault="00F06556" w:rsidP="0059778F">
                  <w:pPr>
                    <w:spacing w:line="240" w:lineRule="auto"/>
                    <w:ind w:left="360" w:hanging="36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Voir document joint à retourner complété.</w:t>
                  </w:r>
                </w:p>
              </w:tc>
            </w:tr>
            <w:tr w:rsidR="0059778F" w:rsidRPr="001724D0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</w:tcBorders>
                </w:tcPr>
                <w:p w:rsidR="0059778F" w:rsidRDefault="0059778F" w:rsidP="0059778F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</w:tcPr>
                <w:p w:rsidR="0059778F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Pour la coopérative scolaire </w:t>
                  </w:r>
                  <w:r w:rsidR="00255DB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es dn made</w:t>
                  </w:r>
                </w:p>
                <w:p w:rsidR="0059778F" w:rsidRPr="00140D2E" w:rsidRDefault="00F06556" w:rsidP="0059778F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oir document joint à retourner complété.</w:t>
                  </w:r>
                </w:p>
              </w:tc>
            </w:tr>
            <w:tr w:rsidR="0059778F" w:rsidRPr="00140D2E" w:rsidTr="0060743B"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9778F" w:rsidRPr="009E510B" w:rsidRDefault="0059778F" w:rsidP="0059778F">
                  <w:pPr>
                    <w:jc w:val="center"/>
                    <w:rPr>
                      <w:sz w:val="24"/>
                    </w:rPr>
                  </w:pPr>
                  <w:r w:rsidRPr="00827989">
                    <w:rPr>
                      <w:sz w:val="24"/>
                    </w:rPr>
                    <w:sym w:font="Wingdings" w:char="F06F"/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8F" w:rsidRPr="00326906" w:rsidRDefault="0059778F" w:rsidP="0059778F">
                  <w:pP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</w:pPr>
                  <w:r w:rsidRPr="00326906"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>Pour la vie scolaire</w:t>
                  </w:r>
                  <w:r>
                    <w:rPr>
                      <w:rFonts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9778F" w:rsidRPr="009E510B" w:rsidRDefault="0059778F" w:rsidP="005F2350">
                  <w:p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326906">
                    <w:rPr>
                      <w:rFonts w:cs="Arial"/>
                      <w:sz w:val="20"/>
                      <w:szCs w:val="20"/>
                    </w:rPr>
                    <w:t xml:space="preserve">- Charte informatique </w:t>
                  </w:r>
                  <w:r w:rsidR="005F2350">
                    <w:rPr>
                      <w:rFonts w:cs="Arial"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</w:t>
                  </w:r>
                  <w:r w:rsidRPr="00326906">
                    <w:rPr>
                      <w:rFonts w:cs="Arial"/>
                      <w:sz w:val="20"/>
                      <w:szCs w:val="20"/>
                    </w:rPr>
                    <w:t>roit à l’image</w:t>
                  </w:r>
                  <w:r w:rsidR="00F06556">
                    <w:rPr>
                      <w:rFonts w:cs="Arial"/>
                      <w:sz w:val="20"/>
                      <w:szCs w:val="20"/>
                    </w:rPr>
                    <w:t xml:space="preserve"> à retourner complétée</w:t>
                  </w:r>
                  <w:bookmarkStart w:id="0" w:name="_GoBack"/>
                  <w:bookmarkEnd w:id="0"/>
                  <w:r w:rsidR="00F06556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jc w:val="center"/>
              <w:rPr>
                <w:b/>
                <w:u w:val="single"/>
              </w:rPr>
            </w:pPr>
          </w:p>
          <w:p w:rsidR="0059778F" w:rsidRPr="0059778F" w:rsidRDefault="0059778F" w:rsidP="005977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778F">
              <w:rPr>
                <w:b/>
                <w:sz w:val="20"/>
                <w:szCs w:val="20"/>
                <w:u w:val="single"/>
              </w:rPr>
              <w:t>LIS</w:t>
            </w:r>
            <w:r w:rsidRPr="0059778F">
              <w:rPr>
                <w:rFonts w:cs="Arial"/>
                <w:b/>
                <w:sz w:val="20"/>
                <w:szCs w:val="20"/>
                <w:u w:val="single"/>
              </w:rPr>
              <w:t>TE DES PROFESSIONS ET CATÉGORIES SOCIOPROFESSIONNEL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rtisans, commerçants et chef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11</w:t>
            </w:r>
            <w:r w:rsidRPr="0059778F">
              <w:rPr>
                <w:sz w:val="20"/>
                <w:szCs w:val="20"/>
              </w:rPr>
              <w:tab/>
              <w:t>agriculteurs sur petit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21</w:t>
            </w:r>
            <w:r w:rsidRPr="0059778F">
              <w:rPr>
                <w:sz w:val="20"/>
                <w:szCs w:val="20"/>
              </w:rPr>
              <w:tab/>
              <w:t>artisan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2 </w:t>
            </w:r>
            <w:r w:rsidRPr="0059778F">
              <w:rPr>
                <w:sz w:val="20"/>
                <w:szCs w:val="20"/>
              </w:rPr>
              <w:tab/>
              <w:t>agriculteurs sur moyenn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2 </w:t>
            </w:r>
            <w:r w:rsidRPr="0059778F">
              <w:rPr>
                <w:sz w:val="20"/>
                <w:szCs w:val="20"/>
              </w:rPr>
              <w:tab/>
              <w:t>commerçant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13 </w:t>
            </w:r>
            <w:r w:rsidRPr="0059778F">
              <w:rPr>
                <w:sz w:val="20"/>
                <w:szCs w:val="20"/>
              </w:rPr>
              <w:tab/>
              <w:t>agriculteurs sur grande exploitation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 xml:space="preserve">23 </w:t>
            </w:r>
            <w:r w:rsidRPr="0059778F">
              <w:rPr>
                <w:sz w:val="20"/>
                <w:szCs w:val="20"/>
              </w:rPr>
              <w:tab/>
              <w:t>chefs d’entreprise de 10 salarié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Cadres et professions intellectuelles supérieu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Professions intermédiaires</w:t>
            </w: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1</w:t>
            </w:r>
            <w:r w:rsidRPr="0059778F">
              <w:rPr>
                <w:sz w:val="20"/>
                <w:szCs w:val="20"/>
              </w:rPr>
              <w:tab/>
              <w:t>professions libéral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2</w:t>
            </w:r>
            <w:r w:rsidRPr="0059778F">
              <w:rPr>
                <w:sz w:val="20"/>
                <w:szCs w:val="20"/>
              </w:rPr>
              <w:tab/>
              <w:t>professeurs des écoles, instituteurs et assimilé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3 </w:t>
            </w:r>
            <w:r w:rsidRPr="0059778F">
              <w:rPr>
                <w:sz w:val="20"/>
                <w:szCs w:val="20"/>
              </w:rPr>
              <w:tab/>
              <w:t>cadres de la fonction publiqu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43</w:t>
            </w:r>
            <w:r w:rsidRPr="0059778F">
              <w:rPr>
                <w:sz w:val="20"/>
                <w:szCs w:val="20"/>
              </w:rPr>
              <w:tab/>
              <w:t>professions intermédiaires de la santé et du travail soci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34</w:t>
            </w:r>
            <w:r w:rsidRPr="0059778F">
              <w:rPr>
                <w:sz w:val="20"/>
                <w:szCs w:val="20"/>
              </w:rPr>
              <w:tab/>
              <w:t>professeurs, professions scientifiqu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44</w:t>
            </w:r>
            <w:r w:rsidRPr="0059778F">
              <w:rPr>
                <w:sz w:val="20"/>
                <w:szCs w:val="20"/>
              </w:rPr>
              <w:tab/>
              <w:t>clergé, religieux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5 </w:t>
            </w:r>
            <w:r w:rsidRPr="0059778F">
              <w:rPr>
                <w:sz w:val="20"/>
                <w:szCs w:val="20"/>
              </w:rPr>
              <w:tab/>
              <w:t>professions de l’information, des arts et des spectacles</w:t>
            </w:r>
            <w:r w:rsidRPr="0059778F">
              <w:rPr>
                <w:sz w:val="20"/>
                <w:szCs w:val="20"/>
              </w:rPr>
              <w:tab/>
              <w:t xml:space="preserve">45 </w:t>
            </w:r>
            <w:r w:rsidRPr="0059778F">
              <w:rPr>
                <w:sz w:val="20"/>
                <w:szCs w:val="20"/>
              </w:rPr>
              <w:tab/>
              <w:t xml:space="preserve">professions intermédiaires administratives de la fonction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publiqu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7 </w:t>
            </w:r>
            <w:r w:rsidRPr="0059778F">
              <w:rPr>
                <w:sz w:val="20"/>
                <w:szCs w:val="20"/>
              </w:rPr>
              <w:tab/>
              <w:t>cadres administratifs et commerciaux d’entreprise</w:t>
            </w:r>
            <w:r w:rsidRPr="0059778F">
              <w:rPr>
                <w:sz w:val="20"/>
                <w:szCs w:val="20"/>
              </w:rPr>
              <w:tab/>
              <w:t xml:space="preserve">48 </w:t>
            </w:r>
            <w:r w:rsidRPr="0059778F">
              <w:rPr>
                <w:sz w:val="20"/>
                <w:szCs w:val="20"/>
              </w:rPr>
              <w:tab/>
              <w:t>contremaîtres, agents de maît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38 </w:t>
            </w:r>
            <w:r w:rsidRPr="0059778F">
              <w:rPr>
                <w:sz w:val="20"/>
                <w:szCs w:val="20"/>
              </w:rPr>
              <w:tab/>
              <w:t>ingénieurs et cadres techniques d’entrepris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  <w:u w:val="single"/>
              </w:rPr>
            </w:pPr>
            <w:r w:rsidRPr="0059778F">
              <w:rPr>
                <w:sz w:val="20"/>
                <w:szCs w:val="20"/>
                <w:u w:val="single"/>
              </w:rPr>
              <w:t>Employés</w:t>
            </w:r>
            <w:r w:rsidRPr="0059778F">
              <w:rPr>
                <w:sz w:val="20"/>
                <w:szCs w:val="20"/>
                <w:u w:val="single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Ouvrier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2 </w:t>
            </w:r>
            <w:r w:rsidRPr="0059778F">
              <w:rPr>
                <w:sz w:val="20"/>
                <w:szCs w:val="20"/>
              </w:rPr>
              <w:tab/>
              <w:t xml:space="preserve">employé civils et agents de service de la fonction </w:t>
            </w:r>
            <w:r>
              <w:rPr>
                <w:sz w:val="20"/>
                <w:szCs w:val="20"/>
              </w:rPr>
              <w:t xml:space="preserve">          </w:t>
            </w:r>
            <w:r w:rsidRPr="0059778F">
              <w:rPr>
                <w:sz w:val="20"/>
                <w:szCs w:val="20"/>
              </w:rPr>
              <w:t xml:space="preserve">62 </w:t>
            </w:r>
            <w:r w:rsidRPr="0059778F">
              <w:rPr>
                <w:sz w:val="20"/>
                <w:szCs w:val="20"/>
              </w:rPr>
              <w:tab/>
              <w:t>ouvriers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publique</w:t>
            </w:r>
            <w:r w:rsidRPr="0059778F">
              <w:rPr>
                <w:sz w:val="20"/>
                <w:szCs w:val="20"/>
              </w:rPr>
              <w:tab/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3 </w:t>
            </w:r>
            <w:r w:rsidRPr="0059778F">
              <w:rPr>
                <w:sz w:val="20"/>
                <w:szCs w:val="20"/>
              </w:rPr>
              <w:tab/>
              <w:t>policiers et milit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 xml:space="preserve">63 </w:t>
            </w:r>
            <w:r w:rsidRPr="0059778F">
              <w:rPr>
                <w:sz w:val="20"/>
                <w:szCs w:val="20"/>
              </w:rPr>
              <w:tab/>
              <w:t>ouvriers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4 </w:t>
            </w:r>
            <w:r w:rsidRPr="0059778F">
              <w:rPr>
                <w:sz w:val="20"/>
                <w:szCs w:val="20"/>
              </w:rPr>
              <w:tab/>
              <w:t>employés administratifs d’entrepris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4</w:t>
            </w:r>
            <w:r w:rsidRPr="0059778F">
              <w:rPr>
                <w:sz w:val="20"/>
                <w:szCs w:val="20"/>
              </w:rPr>
              <w:tab/>
              <w:t>chauffeur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5 </w:t>
            </w:r>
            <w:r w:rsidRPr="0059778F">
              <w:rPr>
                <w:sz w:val="20"/>
                <w:szCs w:val="20"/>
              </w:rPr>
              <w:tab/>
              <w:t>employés de commerce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5</w:t>
            </w:r>
            <w:r w:rsidRPr="0059778F">
              <w:rPr>
                <w:sz w:val="20"/>
                <w:szCs w:val="20"/>
              </w:rPr>
              <w:tab/>
              <w:t xml:space="preserve">ouvriers qualifiés de la manutention, du magasinage et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du transpor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 xml:space="preserve">56 </w:t>
            </w:r>
            <w:r w:rsidRPr="0059778F">
              <w:rPr>
                <w:sz w:val="20"/>
                <w:szCs w:val="20"/>
              </w:rPr>
              <w:tab/>
              <w:t>personnels des services directs aux particul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67</w:t>
            </w:r>
            <w:r w:rsidRPr="0059778F">
              <w:rPr>
                <w:sz w:val="20"/>
                <w:szCs w:val="20"/>
              </w:rPr>
              <w:tab/>
              <w:t>ouvriers non qualifiés de type industrie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8</w:t>
            </w:r>
            <w:r w:rsidRPr="0059778F">
              <w:rPr>
                <w:sz w:val="20"/>
                <w:szCs w:val="20"/>
              </w:rPr>
              <w:tab/>
              <w:t>ouvriers non qualifiés de type artisanal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69</w:t>
            </w:r>
            <w:r w:rsidRPr="0059778F">
              <w:rPr>
                <w:sz w:val="20"/>
                <w:szCs w:val="20"/>
              </w:rPr>
              <w:tab/>
              <w:t>ouvriers agricole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  <w:u w:val="single"/>
              </w:rPr>
              <w:t>Retrait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  <w:u w:val="single"/>
              </w:rPr>
              <w:t>Autres personnes sans activité professionnelle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1</w:t>
            </w:r>
            <w:r w:rsidRPr="0059778F">
              <w:rPr>
                <w:sz w:val="20"/>
                <w:szCs w:val="20"/>
              </w:rPr>
              <w:tab/>
              <w:t>anciens agriculteurs exploitant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1</w:t>
            </w:r>
            <w:r w:rsidRPr="0059778F">
              <w:rPr>
                <w:sz w:val="20"/>
                <w:szCs w:val="20"/>
              </w:rPr>
              <w:tab/>
              <w:t>chômeurs n’ayant jamais travaillé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2</w:t>
            </w:r>
            <w:r w:rsidRPr="0059778F">
              <w:rPr>
                <w:sz w:val="20"/>
                <w:szCs w:val="20"/>
              </w:rPr>
              <w:tab/>
              <w:t>anciens artisans, commerçants, chefs d’entreprise</w:t>
            </w:r>
            <w:r w:rsidRPr="0059778F">
              <w:rPr>
                <w:sz w:val="20"/>
                <w:szCs w:val="20"/>
              </w:rPr>
              <w:tab/>
              <w:t xml:space="preserve">83 </w:t>
            </w:r>
            <w:r w:rsidRPr="0059778F">
              <w:rPr>
                <w:sz w:val="20"/>
                <w:szCs w:val="20"/>
              </w:rPr>
              <w:tab/>
              <w:t>militaires du contingent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4</w:t>
            </w:r>
            <w:r w:rsidRPr="0059778F">
              <w:rPr>
                <w:sz w:val="20"/>
                <w:szCs w:val="20"/>
              </w:rPr>
              <w:tab/>
              <w:t>anciens cad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</w:t>
            </w:r>
            <w:r w:rsidRPr="0059778F">
              <w:rPr>
                <w:sz w:val="20"/>
                <w:szCs w:val="20"/>
              </w:rPr>
              <w:t>84</w:t>
            </w:r>
            <w:r w:rsidRPr="0059778F">
              <w:rPr>
                <w:sz w:val="20"/>
                <w:szCs w:val="20"/>
              </w:rPr>
              <w:tab/>
              <w:t>élèves étudiants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5</w:t>
            </w:r>
            <w:r w:rsidRPr="0059778F">
              <w:rPr>
                <w:sz w:val="20"/>
                <w:szCs w:val="20"/>
              </w:rPr>
              <w:tab/>
              <w:t>anciennes professions intermédiaire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5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 xml:space="preserve">moins de 60 ans </w:t>
            </w:r>
          </w:p>
          <w:p w:rsid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7</w:t>
            </w:r>
            <w:r w:rsidRPr="0059778F">
              <w:rPr>
                <w:sz w:val="20"/>
                <w:szCs w:val="20"/>
              </w:rPr>
              <w:tab/>
              <w:t>anciens employé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86</w:t>
            </w:r>
            <w:r w:rsidRPr="0059778F">
              <w:rPr>
                <w:sz w:val="20"/>
                <w:szCs w:val="20"/>
              </w:rPr>
              <w:tab/>
              <w:t xml:space="preserve">personnes diverses sans activité professionnelle de 60 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9778F">
              <w:rPr>
                <w:sz w:val="20"/>
                <w:szCs w:val="20"/>
              </w:rPr>
              <w:t>ans et plus</w:t>
            </w:r>
          </w:p>
          <w:p w:rsidR="0059778F" w:rsidRPr="0059778F" w:rsidRDefault="0059778F" w:rsidP="0059778F">
            <w:pPr>
              <w:rPr>
                <w:sz w:val="20"/>
                <w:szCs w:val="20"/>
              </w:rPr>
            </w:pPr>
            <w:r w:rsidRPr="0059778F">
              <w:rPr>
                <w:sz w:val="20"/>
                <w:szCs w:val="20"/>
              </w:rPr>
              <w:t>78</w:t>
            </w:r>
            <w:r w:rsidRPr="0059778F">
              <w:rPr>
                <w:sz w:val="20"/>
                <w:szCs w:val="20"/>
              </w:rPr>
              <w:tab/>
              <w:t>anciens ouvriers</w:t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</w:r>
            <w:r w:rsidRPr="0059778F">
              <w:rPr>
                <w:sz w:val="20"/>
                <w:szCs w:val="20"/>
              </w:rPr>
              <w:tab/>
              <w:t>99</w:t>
            </w:r>
            <w:r w:rsidRPr="0059778F">
              <w:rPr>
                <w:sz w:val="20"/>
                <w:szCs w:val="20"/>
              </w:rPr>
              <w:tab/>
              <w:t>non renseignée (inconnue ou sans objet)</w:t>
            </w:r>
          </w:p>
          <w:p w:rsidR="0059778F" w:rsidRPr="0059778F" w:rsidRDefault="0059778F" w:rsidP="0059778F">
            <w:pPr>
              <w:rPr>
                <w:b/>
                <w:sz w:val="20"/>
                <w:szCs w:val="20"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Default="0059778F" w:rsidP="0059778F">
            <w:pPr>
              <w:rPr>
                <w:b/>
              </w:rPr>
            </w:pPr>
          </w:p>
          <w:p w:rsidR="0059778F" w:rsidRPr="003D7D3B" w:rsidRDefault="0059778F" w:rsidP="0060743B">
            <w:pPr>
              <w:ind w:firstLine="708"/>
              <w:jc w:val="center"/>
              <w:rPr>
                <w:sz w:val="14"/>
              </w:rPr>
            </w:pPr>
          </w:p>
        </w:tc>
      </w:tr>
    </w:tbl>
    <w:p w:rsidR="0059778F" w:rsidRDefault="0059778F" w:rsidP="00134A44">
      <w:pPr>
        <w:jc w:val="center"/>
        <w:rPr>
          <w:b/>
          <w:sz w:val="24"/>
        </w:rPr>
      </w:pPr>
    </w:p>
    <w:sectPr w:rsidR="0059778F" w:rsidSect="004A0E99">
      <w:pgSz w:w="11906" w:h="16838" w:code="9"/>
      <w:pgMar w:top="567" w:right="284" w:bottom="34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55" w:rsidRDefault="00637455" w:rsidP="0070702E">
      <w:r>
        <w:separator/>
      </w:r>
    </w:p>
  </w:endnote>
  <w:endnote w:type="continuationSeparator" w:id="0">
    <w:p w:rsidR="00637455" w:rsidRDefault="00637455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55" w:rsidRDefault="00637455" w:rsidP="0070702E">
      <w:r>
        <w:separator/>
      </w:r>
    </w:p>
  </w:footnote>
  <w:footnote w:type="continuationSeparator" w:id="0">
    <w:p w:rsidR="00637455" w:rsidRDefault="00637455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9C6609"/>
    <w:multiLevelType w:val="hybridMultilevel"/>
    <w:tmpl w:val="E0F0EB20"/>
    <w:lvl w:ilvl="0" w:tplc="C02852A4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22D74982"/>
    <w:multiLevelType w:val="hybridMultilevel"/>
    <w:tmpl w:val="517C7634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630"/>
    <w:multiLevelType w:val="hybridMultilevel"/>
    <w:tmpl w:val="30CA227A"/>
    <w:lvl w:ilvl="0" w:tplc="6C7070A0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1E3FC6"/>
    <w:multiLevelType w:val="hybridMultilevel"/>
    <w:tmpl w:val="1206D0D2"/>
    <w:lvl w:ilvl="0" w:tplc="E6B8D6CC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88451C"/>
    <w:multiLevelType w:val="hybridMultilevel"/>
    <w:tmpl w:val="14985938"/>
    <w:lvl w:ilvl="0" w:tplc="EC0C233C">
      <w:numFmt w:val="bullet"/>
      <w:lvlText w:val="-"/>
      <w:lvlJc w:val="left"/>
      <w:pPr>
        <w:ind w:left="2294" w:hanging="360"/>
      </w:pPr>
      <w:rPr>
        <w:rFonts w:ascii="Arial" w:eastAsiaTheme="minorHAnsi" w:hAnsi="Arial" w:cs="Arial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19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4"/>
  </w:num>
  <w:num w:numId="5">
    <w:abstractNumId w:val="10"/>
  </w:num>
  <w:num w:numId="6">
    <w:abstractNumId w:val="26"/>
  </w:num>
  <w:num w:numId="7">
    <w:abstractNumId w:val="25"/>
  </w:num>
  <w:num w:numId="8">
    <w:abstractNumId w:val="24"/>
  </w:num>
  <w:num w:numId="9">
    <w:abstractNumId w:val="27"/>
  </w:num>
  <w:num w:numId="10">
    <w:abstractNumId w:val="15"/>
  </w:num>
  <w:num w:numId="11">
    <w:abstractNumId w:val="6"/>
  </w:num>
  <w:num w:numId="12">
    <w:abstractNumId w:val="22"/>
  </w:num>
  <w:num w:numId="13">
    <w:abstractNumId w:val="19"/>
  </w:num>
  <w:num w:numId="14">
    <w:abstractNumId w:val="11"/>
  </w:num>
  <w:num w:numId="15">
    <w:abstractNumId w:val="23"/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5"/>
  </w:num>
  <w:num w:numId="21">
    <w:abstractNumId w:val="21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18"/>
  </w:num>
  <w:num w:numId="27">
    <w:abstractNumId w:val="2"/>
  </w:num>
  <w:num w:numId="28">
    <w:abstractNumId w:val="14"/>
  </w:num>
  <w:num w:numId="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67"/>
    <w:rsid w:val="0000381F"/>
    <w:rsid w:val="00005829"/>
    <w:rsid w:val="00006337"/>
    <w:rsid w:val="000116A5"/>
    <w:rsid w:val="000151A9"/>
    <w:rsid w:val="00020F7E"/>
    <w:rsid w:val="0002445B"/>
    <w:rsid w:val="000276C9"/>
    <w:rsid w:val="0003459C"/>
    <w:rsid w:val="00037EE8"/>
    <w:rsid w:val="000503CE"/>
    <w:rsid w:val="000505CB"/>
    <w:rsid w:val="00053D27"/>
    <w:rsid w:val="00055C31"/>
    <w:rsid w:val="00056D25"/>
    <w:rsid w:val="00056FBA"/>
    <w:rsid w:val="00072084"/>
    <w:rsid w:val="00083CEB"/>
    <w:rsid w:val="00085C39"/>
    <w:rsid w:val="00093400"/>
    <w:rsid w:val="000A1202"/>
    <w:rsid w:val="000A73D2"/>
    <w:rsid w:val="000A7B0B"/>
    <w:rsid w:val="000B6301"/>
    <w:rsid w:val="000B7167"/>
    <w:rsid w:val="000D077B"/>
    <w:rsid w:val="000D1CAA"/>
    <w:rsid w:val="000D3DAF"/>
    <w:rsid w:val="000D7B76"/>
    <w:rsid w:val="000E1967"/>
    <w:rsid w:val="000F1C7A"/>
    <w:rsid w:val="00110C89"/>
    <w:rsid w:val="001140EE"/>
    <w:rsid w:val="00120F1E"/>
    <w:rsid w:val="00123532"/>
    <w:rsid w:val="00133510"/>
    <w:rsid w:val="00134A44"/>
    <w:rsid w:val="0013558F"/>
    <w:rsid w:val="00136C6E"/>
    <w:rsid w:val="00137767"/>
    <w:rsid w:val="001377D3"/>
    <w:rsid w:val="00142395"/>
    <w:rsid w:val="00147003"/>
    <w:rsid w:val="00151E73"/>
    <w:rsid w:val="001529CF"/>
    <w:rsid w:val="00154048"/>
    <w:rsid w:val="00167D87"/>
    <w:rsid w:val="001745B3"/>
    <w:rsid w:val="00181E75"/>
    <w:rsid w:val="00187930"/>
    <w:rsid w:val="0019334A"/>
    <w:rsid w:val="001955A1"/>
    <w:rsid w:val="00195AA3"/>
    <w:rsid w:val="001A3CD0"/>
    <w:rsid w:val="001A7684"/>
    <w:rsid w:val="001B4850"/>
    <w:rsid w:val="001B5CD1"/>
    <w:rsid w:val="001B5E5D"/>
    <w:rsid w:val="001C1DB9"/>
    <w:rsid w:val="001C24A8"/>
    <w:rsid w:val="001D2DD3"/>
    <w:rsid w:val="001D661B"/>
    <w:rsid w:val="001D6C57"/>
    <w:rsid w:val="001E1759"/>
    <w:rsid w:val="001E59B6"/>
    <w:rsid w:val="001E6DAD"/>
    <w:rsid w:val="001E73F5"/>
    <w:rsid w:val="001F503D"/>
    <w:rsid w:val="0021340A"/>
    <w:rsid w:val="00214CC8"/>
    <w:rsid w:val="00216983"/>
    <w:rsid w:val="00224771"/>
    <w:rsid w:val="00233E4C"/>
    <w:rsid w:val="002344EF"/>
    <w:rsid w:val="00245333"/>
    <w:rsid w:val="00252081"/>
    <w:rsid w:val="00252EE3"/>
    <w:rsid w:val="00255DB6"/>
    <w:rsid w:val="002602AD"/>
    <w:rsid w:val="002609C2"/>
    <w:rsid w:val="00262231"/>
    <w:rsid w:val="00266AF7"/>
    <w:rsid w:val="00270834"/>
    <w:rsid w:val="002772EC"/>
    <w:rsid w:val="00281295"/>
    <w:rsid w:val="00283091"/>
    <w:rsid w:val="0028475F"/>
    <w:rsid w:val="0028548D"/>
    <w:rsid w:val="00287552"/>
    <w:rsid w:val="00293E67"/>
    <w:rsid w:val="00297DA8"/>
    <w:rsid w:val="002A797F"/>
    <w:rsid w:val="002B1CE5"/>
    <w:rsid w:val="002B5295"/>
    <w:rsid w:val="002B5EDA"/>
    <w:rsid w:val="002B786E"/>
    <w:rsid w:val="002C6A07"/>
    <w:rsid w:val="002D0357"/>
    <w:rsid w:val="002D0650"/>
    <w:rsid w:val="002D5C23"/>
    <w:rsid w:val="002E2CB7"/>
    <w:rsid w:val="002E641D"/>
    <w:rsid w:val="002E7441"/>
    <w:rsid w:val="002F0A46"/>
    <w:rsid w:val="002F3CE0"/>
    <w:rsid w:val="002F70B7"/>
    <w:rsid w:val="0030124E"/>
    <w:rsid w:val="00303441"/>
    <w:rsid w:val="00313EF8"/>
    <w:rsid w:val="003148B4"/>
    <w:rsid w:val="00332206"/>
    <w:rsid w:val="00332C69"/>
    <w:rsid w:val="00335BC4"/>
    <w:rsid w:val="00341277"/>
    <w:rsid w:val="00343B3B"/>
    <w:rsid w:val="0034423F"/>
    <w:rsid w:val="00357E85"/>
    <w:rsid w:val="003600AE"/>
    <w:rsid w:val="00361077"/>
    <w:rsid w:val="0036514C"/>
    <w:rsid w:val="00367926"/>
    <w:rsid w:val="00367CA3"/>
    <w:rsid w:val="003960A1"/>
    <w:rsid w:val="00396F57"/>
    <w:rsid w:val="003A2C2D"/>
    <w:rsid w:val="003B2AE7"/>
    <w:rsid w:val="003B43BB"/>
    <w:rsid w:val="003B515F"/>
    <w:rsid w:val="003B5E42"/>
    <w:rsid w:val="003B7CD6"/>
    <w:rsid w:val="003C497A"/>
    <w:rsid w:val="003D3FB5"/>
    <w:rsid w:val="003D5DBC"/>
    <w:rsid w:val="003D7D3B"/>
    <w:rsid w:val="003E3170"/>
    <w:rsid w:val="003E4E65"/>
    <w:rsid w:val="003E5F1B"/>
    <w:rsid w:val="003E6890"/>
    <w:rsid w:val="003F0D2C"/>
    <w:rsid w:val="003F3C93"/>
    <w:rsid w:val="00406525"/>
    <w:rsid w:val="004066E3"/>
    <w:rsid w:val="00414EFA"/>
    <w:rsid w:val="0042162F"/>
    <w:rsid w:val="00423D35"/>
    <w:rsid w:val="00430AF9"/>
    <w:rsid w:val="00435D53"/>
    <w:rsid w:val="0044129B"/>
    <w:rsid w:val="00441EF9"/>
    <w:rsid w:val="00447373"/>
    <w:rsid w:val="00447AD4"/>
    <w:rsid w:val="00452A0E"/>
    <w:rsid w:val="00456011"/>
    <w:rsid w:val="00466650"/>
    <w:rsid w:val="00466F95"/>
    <w:rsid w:val="00477CB1"/>
    <w:rsid w:val="004805F7"/>
    <w:rsid w:val="004810BB"/>
    <w:rsid w:val="00484374"/>
    <w:rsid w:val="00485354"/>
    <w:rsid w:val="00492A2E"/>
    <w:rsid w:val="00497C34"/>
    <w:rsid w:val="004A0E45"/>
    <w:rsid w:val="004A0E99"/>
    <w:rsid w:val="004A37A6"/>
    <w:rsid w:val="004A6874"/>
    <w:rsid w:val="004B73DB"/>
    <w:rsid w:val="004C34E9"/>
    <w:rsid w:val="004C5D62"/>
    <w:rsid w:val="004C798C"/>
    <w:rsid w:val="004D58A6"/>
    <w:rsid w:val="004E3313"/>
    <w:rsid w:val="004E538F"/>
    <w:rsid w:val="004F0101"/>
    <w:rsid w:val="004F4732"/>
    <w:rsid w:val="004F5043"/>
    <w:rsid w:val="00501AC3"/>
    <w:rsid w:val="00503A8B"/>
    <w:rsid w:val="00504038"/>
    <w:rsid w:val="00505391"/>
    <w:rsid w:val="0050546D"/>
    <w:rsid w:val="005103EB"/>
    <w:rsid w:val="005149E7"/>
    <w:rsid w:val="00522FA0"/>
    <w:rsid w:val="00533C35"/>
    <w:rsid w:val="005464B7"/>
    <w:rsid w:val="00546E7F"/>
    <w:rsid w:val="005505DA"/>
    <w:rsid w:val="00552C8D"/>
    <w:rsid w:val="00552E28"/>
    <w:rsid w:val="00553F35"/>
    <w:rsid w:val="00560821"/>
    <w:rsid w:val="00565E97"/>
    <w:rsid w:val="00567528"/>
    <w:rsid w:val="00585C51"/>
    <w:rsid w:val="00587AFB"/>
    <w:rsid w:val="00590539"/>
    <w:rsid w:val="00590B14"/>
    <w:rsid w:val="00590F76"/>
    <w:rsid w:val="0059378C"/>
    <w:rsid w:val="005949A3"/>
    <w:rsid w:val="0059778F"/>
    <w:rsid w:val="005A13B3"/>
    <w:rsid w:val="005A32C4"/>
    <w:rsid w:val="005A4736"/>
    <w:rsid w:val="005A7D0B"/>
    <w:rsid w:val="005B2CC9"/>
    <w:rsid w:val="005B44A9"/>
    <w:rsid w:val="005B5806"/>
    <w:rsid w:val="005B67E6"/>
    <w:rsid w:val="005C462C"/>
    <w:rsid w:val="005C7E3C"/>
    <w:rsid w:val="005D0735"/>
    <w:rsid w:val="005D11B2"/>
    <w:rsid w:val="005D1A7F"/>
    <w:rsid w:val="005E19E5"/>
    <w:rsid w:val="005F2350"/>
    <w:rsid w:val="005F36ED"/>
    <w:rsid w:val="00631BFE"/>
    <w:rsid w:val="00634F7C"/>
    <w:rsid w:val="00637455"/>
    <w:rsid w:val="00640C1C"/>
    <w:rsid w:val="00640F53"/>
    <w:rsid w:val="00643D37"/>
    <w:rsid w:val="00644198"/>
    <w:rsid w:val="00656527"/>
    <w:rsid w:val="006576E7"/>
    <w:rsid w:val="00664FC7"/>
    <w:rsid w:val="00674D74"/>
    <w:rsid w:val="00681BB8"/>
    <w:rsid w:val="006833B5"/>
    <w:rsid w:val="0069069B"/>
    <w:rsid w:val="00691F4C"/>
    <w:rsid w:val="00692DA8"/>
    <w:rsid w:val="00693202"/>
    <w:rsid w:val="0069361B"/>
    <w:rsid w:val="00696300"/>
    <w:rsid w:val="00696D88"/>
    <w:rsid w:val="006A5934"/>
    <w:rsid w:val="006A6422"/>
    <w:rsid w:val="006B0126"/>
    <w:rsid w:val="006B2B4C"/>
    <w:rsid w:val="006B71B9"/>
    <w:rsid w:val="006C3828"/>
    <w:rsid w:val="006C6A3F"/>
    <w:rsid w:val="006C7357"/>
    <w:rsid w:val="006D6064"/>
    <w:rsid w:val="0070702E"/>
    <w:rsid w:val="007109FE"/>
    <w:rsid w:val="00715DC6"/>
    <w:rsid w:val="00722FCF"/>
    <w:rsid w:val="0072505A"/>
    <w:rsid w:val="00726EE8"/>
    <w:rsid w:val="0074464F"/>
    <w:rsid w:val="00751467"/>
    <w:rsid w:val="007543AA"/>
    <w:rsid w:val="00755670"/>
    <w:rsid w:val="00763F88"/>
    <w:rsid w:val="00764545"/>
    <w:rsid w:val="00767C65"/>
    <w:rsid w:val="00773362"/>
    <w:rsid w:val="00781B88"/>
    <w:rsid w:val="007955B9"/>
    <w:rsid w:val="007A244C"/>
    <w:rsid w:val="007A2E3C"/>
    <w:rsid w:val="007B119C"/>
    <w:rsid w:val="007C1059"/>
    <w:rsid w:val="007C3A89"/>
    <w:rsid w:val="007D3E77"/>
    <w:rsid w:val="007E00B8"/>
    <w:rsid w:val="007E02CC"/>
    <w:rsid w:val="007E2F83"/>
    <w:rsid w:val="007E3E49"/>
    <w:rsid w:val="007F0084"/>
    <w:rsid w:val="007F037C"/>
    <w:rsid w:val="007F1E74"/>
    <w:rsid w:val="007F55E7"/>
    <w:rsid w:val="007F5AB5"/>
    <w:rsid w:val="007F7DBE"/>
    <w:rsid w:val="00807507"/>
    <w:rsid w:val="0081054F"/>
    <w:rsid w:val="00811734"/>
    <w:rsid w:val="0081274D"/>
    <w:rsid w:val="008161F7"/>
    <w:rsid w:val="00817F22"/>
    <w:rsid w:val="0082386F"/>
    <w:rsid w:val="00826A3A"/>
    <w:rsid w:val="00827989"/>
    <w:rsid w:val="008346DF"/>
    <w:rsid w:val="00841B1A"/>
    <w:rsid w:val="00847895"/>
    <w:rsid w:val="00856D65"/>
    <w:rsid w:val="0086360C"/>
    <w:rsid w:val="00864A50"/>
    <w:rsid w:val="00866F31"/>
    <w:rsid w:val="0087038A"/>
    <w:rsid w:val="00883471"/>
    <w:rsid w:val="00883801"/>
    <w:rsid w:val="008846C4"/>
    <w:rsid w:val="00887C0E"/>
    <w:rsid w:val="008903B4"/>
    <w:rsid w:val="0089142E"/>
    <w:rsid w:val="00895135"/>
    <w:rsid w:val="00895656"/>
    <w:rsid w:val="008B153E"/>
    <w:rsid w:val="008F2C4C"/>
    <w:rsid w:val="008F4A1E"/>
    <w:rsid w:val="008F55C1"/>
    <w:rsid w:val="008F7C6B"/>
    <w:rsid w:val="00902C74"/>
    <w:rsid w:val="00903CA4"/>
    <w:rsid w:val="009059BC"/>
    <w:rsid w:val="00906B22"/>
    <w:rsid w:val="00906CBF"/>
    <w:rsid w:val="00910CBF"/>
    <w:rsid w:val="009128B6"/>
    <w:rsid w:val="009128BA"/>
    <w:rsid w:val="00920643"/>
    <w:rsid w:val="00924E11"/>
    <w:rsid w:val="00924EFB"/>
    <w:rsid w:val="0093567E"/>
    <w:rsid w:val="00937C92"/>
    <w:rsid w:val="00940E79"/>
    <w:rsid w:val="009428C8"/>
    <w:rsid w:val="00946FA2"/>
    <w:rsid w:val="009541ED"/>
    <w:rsid w:val="0096668A"/>
    <w:rsid w:val="00972168"/>
    <w:rsid w:val="0097461C"/>
    <w:rsid w:val="00976A36"/>
    <w:rsid w:val="0098722F"/>
    <w:rsid w:val="00987F78"/>
    <w:rsid w:val="00992950"/>
    <w:rsid w:val="009A2401"/>
    <w:rsid w:val="009A2741"/>
    <w:rsid w:val="009A6529"/>
    <w:rsid w:val="009B1D14"/>
    <w:rsid w:val="009B49C7"/>
    <w:rsid w:val="009C6CE3"/>
    <w:rsid w:val="009D116D"/>
    <w:rsid w:val="009D1300"/>
    <w:rsid w:val="009D32D5"/>
    <w:rsid w:val="009D43E6"/>
    <w:rsid w:val="009D7FA2"/>
    <w:rsid w:val="009E0C23"/>
    <w:rsid w:val="009F4BE2"/>
    <w:rsid w:val="009F5D69"/>
    <w:rsid w:val="00A036CB"/>
    <w:rsid w:val="00A06E54"/>
    <w:rsid w:val="00A10F90"/>
    <w:rsid w:val="00A1631C"/>
    <w:rsid w:val="00A1671C"/>
    <w:rsid w:val="00A175E6"/>
    <w:rsid w:val="00A27D6E"/>
    <w:rsid w:val="00A35324"/>
    <w:rsid w:val="00A379E3"/>
    <w:rsid w:val="00A37B61"/>
    <w:rsid w:val="00A41764"/>
    <w:rsid w:val="00A436F0"/>
    <w:rsid w:val="00A529AD"/>
    <w:rsid w:val="00A52ED1"/>
    <w:rsid w:val="00A62591"/>
    <w:rsid w:val="00A72E54"/>
    <w:rsid w:val="00A95874"/>
    <w:rsid w:val="00AA45C9"/>
    <w:rsid w:val="00AA50BB"/>
    <w:rsid w:val="00AA5FFF"/>
    <w:rsid w:val="00AA6BDE"/>
    <w:rsid w:val="00AA7E78"/>
    <w:rsid w:val="00AB0FAB"/>
    <w:rsid w:val="00AB26D6"/>
    <w:rsid w:val="00AB3488"/>
    <w:rsid w:val="00AB4F44"/>
    <w:rsid w:val="00AC142B"/>
    <w:rsid w:val="00AC1C09"/>
    <w:rsid w:val="00AC5BCC"/>
    <w:rsid w:val="00AC6BBA"/>
    <w:rsid w:val="00AD3FA6"/>
    <w:rsid w:val="00AD7E43"/>
    <w:rsid w:val="00AE4C2E"/>
    <w:rsid w:val="00AF1C28"/>
    <w:rsid w:val="00B00700"/>
    <w:rsid w:val="00B033AD"/>
    <w:rsid w:val="00B041E4"/>
    <w:rsid w:val="00B0533B"/>
    <w:rsid w:val="00B05DF1"/>
    <w:rsid w:val="00B40D0A"/>
    <w:rsid w:val="00B4783C"/>
    <w:rsid w:val="00B507DC"/>
    <w:rsid w:val="00B5133C"/>
    <w:rsid w:val="00B52502"/>
    <w:rsid w:val="00B56422"/>
    <w:rsid w:val="00B573F6"/>
    <w:rsid w:val="00B731E6"/>
    <w:rsid w:val="00B73567"/>
    <w:rsid w:val="00B762A8"/>
    <w:rsid w:val="00B76BF5"/>
    <w:rsid w:val="00B9229E"/>
    <w:rsid w:val="00B95E4C"/>
    <w:rsid w:val="00BA05AA"/>
    <w:rsid w:val="00BA05B6"/>
    <w:rsid w:val="00BA3EAC"/>
    <w:rsid w:val="00BB0D97"/>
    <w:rsid w:val="00BB3F15"/>
    <w:rsid w:val="00BC3B6B"/>
    <w:rsid w:val="00BD18E4"/>
    <w:rsid w:val="00BD37DC"/>
    <w:rsid w:val="00BD6711"/>
    <w:rsid w:val="00BE6CC7"/>
    <w:rsid w:val="00BF063B"/>
    <w:rsid w:val="00BF770F"/>
    <w:rsid w:val="00C0052E"/>
    <w:rsid w:val="00C02D27"/>
    <w:rsid w:val="00C078A1"/>
    <w:rsid w:val="00C109F4"/>
    <w:rsid w:val="00C1310C"/>
    <w:rsid w:val="00C17983"/>
    <w:rsid w:val="00C17ACF"/>
    <w:rsid w:val="00C208F0"/>
    <w:rsid w:val="00C2340A"/>
    <w:rsid w:val="00C23CDA"/>
    <w:rsid w:val="00C249B4"/>
    <w:rsid w:val="00C25F7F"/>
    <w:rsid w:val="00C32DEA"/>
    <w:rsid w:val="00C37601"/>
    <w:rsid w:val="00C414DA"/>
    <w:rsid w:val="00C47F2E"/>
    <w:rsid w:val="00C52DBE"/>
    <w:rsid w:val="00C541FC"/>
    <w:rsid w:val="00C5471D"/>
    <w:rsid w:val="00C61FBA"/>
    <w:rsid w:val="00C62FCA"/>
    <w:rsid w:val="00C65914"/>
    <w:rsid w:val="00C659BB"/>
    <w:rsid w:val="00C740E0"/>
    <w:rsid w:val="00C750E6"/>
    <w:rsid w:val="00C760EB"/>
    <w:rsid w:val="00C827A0"/>
    <w:rsid w:val="00C844D0"/>
    <w:rsid w:val="00C9157A"/>
    <w:rsid w:val="00C932D2"/>
    <w:rsid w:val="00C94CC9"/>
    <w:rsid w:val="00CA4935"/>
    <w:rsid w:val="00CA5820"/>
    <w:rsid w:val="00CB5177"/>
    <w:rsid w:val="00CC2EDA"/>
    <w:rsid w:val="00CC476D"/>
    <w:rsid w:val="00CC7165"/>
    <w:rsid w:val="00CD301B"/>
    <w:rsid w:val="00CD41CA"/>
    <w:rsid w:val="00CD470D"/>
    <w:rsid w:val="00CD640F"/>
    <w:rsid w:val="00CE3857"/>
    <w:rsid w:val="00CE5975"/>
    <w:rsid w:val="00CF749E"/>
    <w:rsid w:val="00D00827"/>
    <w:rsid w:val="00D10D14"/>
    <w:rsid w:val="00D24ABF"/>
    <w:rsid w:val="00D26382"/>
    <w:rsid w:val="00D417FB"/>
    <w:rsid w:val="00D453B0"/>
    <w:rsid w:val="00D514EB"/>
    <w:rsid w:val="00D54F21"/>
    <w:rsid w:val="00D57A7B"/>
    <w:rsid w:val="00D80379"/>
    <w:rsid w:val="00D84DF1"/>
    <w:rsid w:val="00D86597"/>
    <w:rsid w:val="00D96172"/>
    <w:rsid w:val="00D967E7"/>
    <w:rsid w:val="00DA7C20"/>
    <w:rsid w:val="00DB0B6E"/>
    <w:rsid w:val="00DB1B58"/>
    <w:rsid w:val="00DB58BC"/>
    <w:rsid w:val="00DC1CD1"/>
    <w:rsid w:val="00DC33C6"/>
    <w:rsid w:val="00DC470C"/>
    <w:rsid w:val="00DC6CBC"/>
    <w:rsid w:val="00DD53E9"/>
    <w:rsid w:val="00DD5D20"/>
    <w:rsid w:val="00DE0883"/>
    <w:rsid w:val="00DE720F"/>
    <w:rsid w:val="00DE7F94"/>
    <w:rsid w:val="00DF07F5"/>
    <w:rsid w:val="00DF0DBB"/>
    <w:rsid w:val="00DF0E80"/>
    <w:rsid w:val="00DF7CE5"/>
    <w:rsid w:val="00E002CA"/>
    <w:rsid w:val="00E01652"/>
    <w:rsid w:val="00E1170A"/>
    <w:rsid w:val="00E12947"/>
    <w:rsid w:val="00E21666"/>
    <w:rsid w:val="00E222F8"/>
    <w:rsid w:val="00E307A4"/>
    <w:rsid w:val="00E32EE2"/>
    <w:rsid w:val="00E36133"/>
    <w:rsid w:val="00E37935"/>
    <w:rsid w:val="00E56A95"/>
    <w:rsid w:val="00E74825"/>
    <w:rsid w:val="00E75FA8"/>
    <w:rsid w:val="00E9211C"/>
    <w:rsid w:val="00E934D0"/>
    <w:rsid w:val="00E95306"/>
    <w:rsid w:val="00EA26F4"/>
    <w:rsid w:val="00EA4CE5"/>
    <w:rsid w:val="00EA68A0"/>
    <w:rsid w:val="00EC3DB5"/>
    <w:rsid w:val="00ED07DF"/>
    <w:rsid w:val="00ED2220"/>
    <w:rsid w:val="00ED2911"/>
    <w:rsid w:val="00ED46F6"/>
    <w:rsid w:val="00ED7624"/>
    <w:rsid w:val="00EE3EB4"/>
    <w:rsid w:val="00EE5857"/>
    <w:rsid w:val="00EE5C6E"/>
    <w:rsid w:val="00EF2A76"/>
    <w:rsid w:val="00EF4752"/>
    <w:rsid w:val="00EF6587"/>
    <w:rsid w:val="00F03A03"/>
    <w:rsid w:val="00F06556"/>
    <w:rsid w:val="00F07531"/>
    <w:rsid w:val="00F12149"/>
    <w:rsid w:val="00F142AE"/>
    <w:rsid w:val="00F176A5"/>
    <w:rsid w:val="00F23C5F"/>
    <w:rsid w:val="00F23D8F"/>
    <w:rsid w:val="00F31066"/>
    <w:rsid w:val="00F31150"/>
    <w:rsid w:val="00F3350F"/>
    <w:rsid w:val="00F344A6"/>
    <w:rsid w:val="00F36558"/>
    <w:rsid w:val="00F4381A"/>
    <w:rsid w:val="00F47EDE"/>
    <w:rsid w:val="00F50842"/>
    <w:rsid w:val="00F524A2"/>
    <w:rsid w:val="00F53D62"/>
    <w:rsid w:val="00F670C7"/>
    <w:rsid w:val="00F72F77"/>
    <w:rsid w:val="00F83844"/>
    <w:rsid w:val="00F911B0"/>
    <w:rsid w:val="00F95A18"/>
    <w:rsid w:val="00FB0078"/>
    <w:rsid w:val="00FB07A3"/>
    <w:rsid w:val="00FB31C0"/>
    <w:rsid w:val="00FB4DA5"/>
    <w:rsid w:val="00FC1D23"/>
    <w:rsid w:val="00FC4B93"/>
    <w:rsid w:val="00FC6413"/>
    <w:rsid w:val="00FD30E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44A3"/>
  <w15:docId w15:val="{9A26AF28-ACB6-4470-B0E6-CE0EC5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A3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09C0-DC47-4087-8E67-5209F1F8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GAIGA</dc:creator>
  <cp:lastModifiedBy>sec</cp:lastModifiedBy>
  <cp:revision>33</cp:revision>
  <cp:lastPrinted>2024-05-29T15:20:00Z</cp:lastPrinted>
  <dcterms:created xsi:type="dcterms:W3CDTF">2022-05-10T14:39:00Z</dcterms:created>
  <dcterms:modified xsi:type="dcterms:W3CDTF">2024-05-30T11:03:00Z</dcterms:modified>
</cp:coreProperties>
</file>